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3621133"/>
        <w:docPartObj>
          <w:docPartGallery w:val="Cover Pages"/>
          <w:docPartUnique/>
        </w:docPartObj>
      </w:sdtPr>
      <w:sdtContent>
        <w:p w14:paraId="65878C3A" w14:textId="679090FA" w:rsidR="006750E1" w:rsidRDefault="006750E1"/>
        <w:p w14:paraId="2F5E2C39" w14:textId="096FEC7C" w:rsidR="006750E1" w:rsidRDefault="006750E1">
          <w:pPr>
            <w:spacing w:after="160" w:line="259" w:lineRule="auto"/>
          </w:pPr>
          <w:r>
            <w:rPr>
              <w:noProof/>
            </w:rPr>
            <mc:AlternateContent>
              <mc:Choice Requires="wps">
                <w:drawing>
                  <wp:anchor distT="0" distB="0" distL="182880" distR="182880" simplePos="0" relativeHeight="251660288" behindDoc="0" locked="0" layoutInCell="1" allowOverlap="1" wp14:anchorId="678ECD88" wp14:editId="6C6FC76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161DF" w14:textId="15D58935" w:rsidR="006750E1" w:rsidRDefault="006750E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al Time Rendering Techniqu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52476D6" w14:textId="5396D287" w:rsidR="006750E1" w:rsidRDefault="006750E1">
                                    <w:pPr>
                                      <w:pStyle w:val="NoSpacing"/>
                                      <w:spacing w:before="40" w:after="40"/>
                                      <w:rPr>
                                        <w:caps/>
                                        <w:color w:val="1F4E79" w:themeColor="accent5" w:themeShade="80"/>
                                        <w:sz w:val="28"/>
                                        <w:szCs w:val="28"/>
                                      </w:rPr>
                                    </w:pPr>
                                    <w:r>
                                      <w:rPr>
                                        <w:caps/>
                                        <w:color w:val="1F4E79" w:themeColor="accent5" w:themeShade="80"/>
                                        <w:sz w:val="28"/>
                                        <w:szCs w:val="28"/>
                                      </w:rPr>
                                      <w:t>Coursework 1 – Full Screen Anti-Alias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2EFCCE0" w14:textId="24236B0D" w:rsidR="006750E1" w:rsidRDefault="006750E1">
                                    <w:pPr>
                                      <w:pStyle w:val="NoSpacing"/>
                                      <w:spacing w:before="80" w:after="40"/>
                                      <w:rPr>
                                        <w:caps/>
                                        <w:color w:val="5B9BD5" w:themeColor="accent5"/>
                                        <w:sz w:val="24"/>
                                        <w:szCs w:val="24"/>
                                      </w:rPr>
                                    </w:pPr>
                                    <w:r>
                                      <w:rPr>
                                        <w:caps/>
                                        <w:color w:val="5B9BD5" w:themeColor="accent5"/>
                                        <w:sz w:val="24"/>
                                        <w:szCs w:val="24"/>
                                      </w:rPr>
                                      <w:t>Gregory Nea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78ECD8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85161DF" w14:textId="15D58935" w:rsidR="006750E1" w:rsidRDefault="006750E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al Time Rendering Techniqu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52476D6" w14:textId="5396D287" w:rsidR="006750E1" w:rsidRDefault="006750E1">
                              <w:pPr>
                                <w:pStyle w:val="NoSpacing"/>
                                <w:spacing w:before="40" w:after="40"/>
                                <w:rPr>
                                  <w:caps/>
                                  <w:color w:val="1F4E79" w:themeColor="accent5" w:themeShade="80"/>
                                  <w:sz w:val="28"/>
                                  <w:szCs w:val="28"/>
                                </w:rPr>
                              </w:pPr>
                              <w:r>
                                <w:rPr>
                                  <w:caps/>
                                  <w:color w:val="1F4E79" w:themeColor="accent5" w:themeShade="80"/>
                                  <w:sz w:val="28"/>
                                  <w:szCs w:val="28"/>
                                </w:rPr>
                                <w:t>Coursework 1 – Full Screen Anti-Alias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2EFCCE0" w14:textId="24236B0D" w:rsidR="006750E1" w:rsidRDefault="006750E1">
                              <w:pPr>
                                <w:pStyle w:val="NoSpacing"/>
                                <w:spacing w:before="80" w:after="40"/>
                                <w:rPr>
                                  <w:caps/>
                                  <w:color w:val="5B9BD5" w:themeColor="accent5"/>
                                  <w:sz w:val="24"/>
                                  <w:szCs w:val="24"/>
                                </w:rPr>
                              </w:pPr>
                              <w:r>
                                <w:rPr>
                                  <w:caps/>
                                  <w:color w:val="5B9BD5" w:themeColor="accent5"/>
                                  <w:sz w:val="24"/>
                                  <w:szCs w:val="24"/>
                                </w:rPr>
                                <w:t>Gregory Neal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7428574" wp14:editId="6E06797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11T00:00:00Z">
                                    <w:dateFormat w:val="yyyy"/>
                                    <w:lid w:val="en-US"/>
                                    <w:storeMappedDataAs w:val="dateTime"/>
                                    <w:calendar w:val="gregorian"/>
                                  </w:date>
                                </w:sdtPr>
                                <w:sdtContent>
                                  <w:p w14:paraId="5F320733" w14:textId="5B4BB54D" w:rsidR="006750E1" w:rsidRDefault="006750E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42857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11T00:00:00Z">
                              <w:dateFormat w:val="yyyy"/>
                              <w:lid w:val="en-US"/>
                              <w:storeMappedDataAs w:val="dateTime"/>
                              <w:calendar w:val="gregorian"/>
                            </w:date>
                          </w:sdtPr>
                          <w:sdtContent>
                            <w:p w14:paraId="5F320733" w14:textId="5B4BB54D" w:rsidR="006750E1" w:rsidRDefault="006750E1">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id w:val="-979922323"/>
        <w:docPartObj>
          <w:docPartGallery w:val="Table of Contents"/>
          <w:docPartUnique/>
        </w:docPartObj>
      </w:sdtPr>
      <w:sdtEndPr>
        <w:rPr>
          <w:rFonts w:asciiTheme="minorHAnsi" w:eastAsiaTheme="minorEastAsia" w:hAnsiTheme="minorHAnsi" w:cstheme="minorBidi"/>
          <w:b/>
          <w:bCs/>
          <w:noProof/>
          <w:color w:val="auto"/>
          <w:sz w:val="24"/>
          <w:szCs w:val="24"/>
          <w:lang w:val="en-GB"/>
        </w:rPr>
      </w:sdtEndPr>
      <w:sdtContent>
        <w:p w14:paraId="7DC49498" w14:textId="22E7BD84" w:rsidR="000423AC" w:rsidRDefault="000423AC">
          <w:pPr>
            <w:pStyle w:val="TOCHeading"/>
          </w:pPr>
          <w:r>
            <w:t>Table of Contents</w:t>
          </w:r>
        </w:p>
        <w:p w14:paraId="30BDF3F1" w14:textId="7F19A92C" w:rsidR="00110E0E" w:rsidRDefault="000423AC">
          <w:pPr>
            <w:pStyle w:val="TOC1"/>
            <w:tabs>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012625" w:history="1">
            <w:r w:rsidR="00110E0E" w:rsidRPr="00B86CE5">
              <w:rPr>
                <w:rStyle w:val="Hyperlink"/>
                <w:noProof/>
              </w:rPr>
              <w:t>The Scene</w:t>
            </w:r>
            <w:r w:rsidR="00110E0E">
              <w:rPr>
                <w:noProof/>
                <w:webHidden/>
              </w:rPr>
              <w:tab/>
            </w:r>
            <w:r w:rsidR="00110E0E">
              <w:rPr>
                <w:noProof/>
                <w:webHidden/>
              </w:rPr>
              <w:fldChar w:fldCharType="begin"/>
            </w:r>
            <w:r w:rsidR="00110E0E">
              <w:rPr>
                <w:noProof/>
                <w:webHidden/>
              </w:rPr>
              <w:instrText xml:space="preserve"> PAGEREF _Toc535012625 \h </w:instrText>
            </w:r>
            <w:r w:rsidR="00110E0E">
              <w:rPr>
                <w:noProof/>
                <w:webHidden/>
              </w:rPr>
            </w:r>
            <w:r w:rsidR="00110E0E">
              <w:rPr>
                <w:noProof/>
                <w:webHidden/>
              </w:rPr>
              <w:fldChar w:fldCharType="separate"/>
            </w:r>
            <w:r w:rsidR="00110E0E">
              <w:rPr>
                <w:noProof/>
                <w:webHidden/>
              </w:rPr>
              <w:t>2</w:t>
            </w:r>
            <w:r w:rsidR="00110E0E">
              <w:rPr>
                <w:noProof/>
                <w:webHidden/>
              </w:rPr>
              <w:fldChar w:fldCharType="end"/>
            </w:r>
          </w:hyperlink>
        </w:p>
        <w:p w14:paraId="02442D4F" w14:textId="67008399" w:rsidR="00110E0E" w:rsidRDefault="00110E0E">
          <w:pPr>
            <w:pStyle w:val="TOC1"/>
            <w:tabs>
              <w:tab w:val="right" w:leader="dot" w:pos="9016"/>
            </w:tabs>
            <w:rPr>
              <w:noProof/>
              <w:sz w:val="22"/>
              <w:szCs w:val="22"/>
              <w:lang w:eastAsia="en-GB"/>
            </w:rPr>
          </w:pPr>
          <w:hyperlink w:anchor="_Toc535012626" w:history="1">
            <w:r w:rsidRPr="00B86CE5">
              <w:rPr>
                <w:rStyle w:val="Hyperlink"/>
                <w:noProof/>
              </w:rPr>
              <w:t>Base Image</w:t>
            </w:r>
            <w:r>
              <w:rPr>
                <w:noProof/>
                <w:webHidden/>
              </w:rPr>
              <w:tab/>
            </w:r>
            <w:r>
              <w:rPr>
                <w:noProof/>
                <w:webHidden/>
              </w:rPr>
              <w:fldChar w:fldCharType="begin"/>
            </w:r>
            <w:r>
              <w:rPr>
                <w:noProof/>
                <w:webHidden/>
              </w:rPr>
              <w:instrText xml:space="preserve"> PAGEREF _Toc535012626 \h </w:instrText>
            </w:r>
            <w:r>
              <w:rPr>
                <w:noProof/>
                <w:webHidden/>
              </w:rPr>
            </w:r>
            <w:r>
              <w:rPr>
                <w:noProof/>
                <w:webHidden/>
              </w:rPr>
              <w:fldChar w:fldCharType="separate"/>
            </w:r>
            <w:r>
              <w:rPr>
                <w:noProof/>
                <w:webHidden/>
              </w:rPr>
              <w:t>4</w:t>
            </w:r>
            <w:r>
              <w:rPr>
                <w:noProof/>
                <w:webHidden/>
              </w:rPr>
              <w:fldChar w:fldCharType="end"/>
            </w:r>
          </w:hyperlink>
        </w:p>
        <w:p w14:paraId="0C8AF17D" w14:textId="469B6630" w:rsidR="00110E0E" w:rsidRDefault="00110E0E">
          <w:pPr>
            <w:pStyle w:val="TOC1"/>
            <w:tabs>
              <w:tab w:val="right" w:leader="dot" w:pos="9016"/>
            </w:tabs>
            <w:rPr>
              <w:noProof/>
              <w:sz w:val="22"/>
              <w:szCs w:val="22"/>
              <w:lang w:eastAsia="en-GB"/>
            </w:rPr>
          </w:pPr>
          <w:hyperlink w:anchor="_Toc535012627" w:history="1">
            <w:r w:rsidRPr="00B86CE5">
              <w:rPr>
                <w:rStyle w:val="Hyperlink"/>
                <w:noProof/>
              </w:rPr>
              <w:t>MSAA</w:t>
            </w:r>
            <w:r>
              <w:rPr>
                <w:noProof/>
                <w:webHidden/>
              </w:rPr>
              <w:tab/>
            </w:r>
            <w:r>
              <w:rPr>
                <w:noProof/>
                <w:webHidden/>
              </w:rPr>
              <w:fldChar w:fldCharType="begin"/>
            </w:r>
            <w:r>
              <w:rPr>
                <w:noProof/>
                <w:webHidden/>
              </w:rPr>
              <w:instrText xml:space="preserve"> PAGEREF _Toc535012627 \h </w:instrText>
            </w:r>
            <w:r>
              <w:rPr>
                <w:noProof/>
                <w:webHidden/>
              </w:rPr>
            </w:r>
            <w:r>
              <w:rPr>
                <w:noProof/>
                <w:webHidden/>
              </w:rPr>
              <w:fldChar w:fldCharType="separate"/>
            </w:r>
            <w:r>
              <w:rPr>
                <w:noProof/>
                <w:webHidden/>
              </w:rPr>
              <w:t>5</w:t>
            </w:r>
            <w:r>
              <w:rPr>
                <w:noProof/>
                <w:webHidden/>
              </w:rPr>
              <w:fldChar w:fldCharType="end"/>
            </w:r>
          </w:hyperlink>
        </w:p>
        <w:p w14:paraId="495F0E52" w14:textId="2E3BB703" w:rsidR="00110E0E" w:rsidRDefault="00110E0E">
          <w:pPr>
            <w:pStyle w:val="TOC2"/>
            <w:tabs>
              <w:tab w:val="right" w:leader="dot" w:pos="9016"/>
            </w:tabs>
            <w:rPr>
              <w:noProof/>
              <w:sz w:val="22"/>
              <w:szCs w:val="22"/>
              <w:lang w:eastAsia="en-GB"/>
            </w:rPr>
          </w:pPr>
          <w:hyperlink w:anchor="_Toc535012628" w:history="1">
            <w:r w:rsidRPr="00B86CE5">
              <w:rPr>
                <w:rStyle w:val="Hyperlink"/>
                <w:noProof/>
              </w:rPr>
              <w:t>2x</w:t>
            </w:r>
            <w:r>
              <w:rPr>
                <w:noProof/>
                <w:webHidden/>
              </w:rPr>
              <w:tab/>
            </w:r>
            <w:r>
              <w:rPr>
                <w:noProof/>
                <w:webHidden/>
              </w:rPr>
              <w:fldChar w:fldCharType="begin"/>
            </w:r>
            <w:r>
              <w:rPr>
                <w:noProof/>
                <w:webHidden/>
              </w:rPr>
              <w:instrText xml:space="preserve"> PAGEREF _Toc535012628 \h </w:instrText>
            </w:r>
            <w:r>
              <w:rPr>
                <w:noProof/>
                <w:webHidden/>
              </w:rPr>
            </w:r>
            <w:r>
              <w:rPr>
                <w:noProof/>
                <w:webHidden/>
              </w:rPr>
              <w:fldChar w:fldCharType="separate"/>
            </w:r>
            <w:r>
              <w:rPr>
                <w:noProof/>
                <w:webHidden/>
              </w:rPr>
              <w:t>5</w:t>
            </w:r>
            <w:r>
              <w:rPr>
                <w:noProof/>
                <w:webHidden/>
              </w:rPr>
              <w:fldChar w:fldCharType="end"/>
            </w:r>
          </w:hyperlink>
        </w:p>
        <w:p w14:paraId="5EB53C51" w14:textId="50E3CE51" w:rsidR="00110E0E" w:rsidRDefault="00110E0E">
          <w:pPr>
            <w:pStyle w:val="TOC2"/>
            <w:tabs>
              <w:tab w:val="right" w:leader="dot" w:pos="9016"/>
            </w:tabs>
            <w:rPr>
              <w:noProof/>
              <w:sz w:val="22"/>
              <w:szCs w:val="22"/>
              <w:lang w:eastAsia="en-GB"/>
            </w:rPr>
          </w:pPr>
          <w:hyperlink w:anchor="_Toc535012629" w:history="1">
            <w:r w:rsidRPr="00B86CE5">
              <w:rPr>
                <w:rStyle w:val="Hyperlink"/>
                <w:noProof/>
              </w:rPr>
              <w:t>4x</w:t>
            </w:r>
            <w:r>
              <w:rPr>
                <w:noProof/>
                <w:webHidden/>
              </w:rPr>
              <w:tab/>
            </w:r>
            <w:r>
              <w:rPr>
                <w:noProof/>
                <w:webHidden/>
              </w:rPr>
              <w:fldChar w:fldCharType="begin"/>
            </w:r>
            <w:r>
              <w:rPr>
                <w:noProof/>
                <w:webHidden/>
              </w:rPr>
              <w:instrText xml:space="preserve"> PAGEREF _Toc535012629 \h </w:instrText>
            </w:r>
            <w:r>
              <w:rPr>
                <w:noProof/>
                <w:webHidden/>
              </w:rPr>
            </w:r>
            <w:r>
              <w:rPr>
                <w:noProof/>
                <w:webHidden/>
              </w:rPr>
              <w:fldChar w:fldCharType="separate"/>
            </w:r>
            <w:r>
              <w:rPr>
                <w:noProof/>
                <w:webHidden/>
              </w:rPr>
              <w:t>5</w:t>
            </w:r>
            <w:r>
              <w:rPr>
                <w:noProof/>
                <w:webHidden/>
              </w:rPr>
              <w:fldChar w:fldCharType="end"/>
            </w:r>
          </w:hyperlink>
        </w:p>
        <w:p w14:paraId="69D7C67D" w14:textId="0FC225D0" w:rsidR="00110E0E" w:rsidRDefault="00110E0E">
          <w:pPr>
            <w:pStyle w:val="TOC2"/>
            <w:tabs>
              <w:tab w:val="right" w:leader="dot" w:pos="9016"/>
            </w:tabs>
            <w:rPr>
              <w:noProof/>
              <w:sz w:val="22"/>
              <w:szCs w:val="22"/>
              <w:lang w:eastAsia="en-GB"/>
            </w:rPr>
          </w:pPr>
          <w:hyperlink w:anchor="_Toc535012630" w:history="1">
            <w:r w:rsidRPr="00B86CE5">
              <w:rPr>
                <w:rStyle w:val="Hyperlink"/>
                <w:noProof/>
              </w:rPr>
              <w:t>8x</w:t>
            </w:r>
            <w:r>
              <w:rPr>
                <w:noProof/>
                <w:webHidden/>
              </w:rPr>
              <w:tab/>
            </w:r>
            <w:r>
              <w:rPr>
                <w:noProof/>
                <w:webHidden/>
              </w:rPr>
              <w:fldChar w:fldCharType="begin"/>
            </w:r>
            <w:r>
              <w:rPr>
                <w:noProof/>
                <w:webHidden/>
              </w:rPr>
              <w:instrText xml:space="preserve"> PAGEREF _Toc535012630 \h </w:instrText>
            </w:r>
            <w:r>
              <w:rPr>
                <w:noProof/>
                <w:webHidden/>
              </w:rPr>
            </w:r>
            <w:r>
              <w:rPr>
                <w:noProof/>
                <w:webHidden/>
              </w:rPr>
              <w:fldChar w:fldCharType="separate"/>
            </w:r>
            <w:r>
              <w:rPr>
                <w:noProof/>
                <w:webHidden/>
              </w:rPr>
              <w:t>6</w:t>
            </w:r>
            <w:r>
              <w:rPr>
                <w:noProof/>
                <w:webHidden/>
              </w:rPr>
              <w:fldChar w:fldCharType="end"/>
            </w:r>
          </w:hyperlink>
        </w:p>
        <w:p w14:paraId="15E6AC2A" w14:textId="4F6AA3B0" w:rsidR="00110E0E" w:rsidRDefault="00110E0E">
          <w:pPr>
            <w:pStyle w:val="TOC2"/>
            <w:tabs>
              <w:tab w:val="right" w:leader="dot" w:pos="9016"/>
            </w:tabs>
            <w:rPr>
              <w:noProof/>
              <w:sz w:val="22"/>
              <w:szCs w:val="22"/>
              <w:lang w:eastAsia="en-GB"/>
            </w:rPr>
          </w:pPr>
          <w:hyperlink w:anchor="_Toc535012631" w:history="1">
            <w:r w:rsidRPr="00B86CE5">
              <w:rPr>
                <w:rStyle w:val="Hyperlink"/>
                <w:noProof/>
              </w:rPr>
              <w:t>16x</w:t>
            </w:r>
            <w:r>
              <w:rPr>
                <w:noProof/>
                <w:webHidden/>
              </w:rPr>
              <w:tab/>
            </w:r>
            <w:r>
              <w:rPr>
                <w:noProof/>
                <w:webHidden/>
              </w:rPr>
              <w:fldChar w:fldCharType="begin"/>
            </w:r>
            <w:r>
              <w:rPr>
                <w:noProof/>
                <w:webHidden/>
              </w:rPr>
              <w:instrText xml:space="preserve"> PAGEREF _Toc535012631 \h </w:instrText>
            </w:r>
            <w:r>
              <w:rPr>
                <w:noProof/>
                <w:webHidden/>
              </w:rPr>
            </w:r>
            <w:r>
              <w:rPr>
                <w:noProof/>
                <w:webHidden/>
              </w:rPr>
              <w:fldChar w:fldCharType="separate"/>
            </w:r>
            <w:r>
              <w:rPr>
                <w:noProof/>
                <w:webHidden/>
              </w:rPr>
              <w:t>6</w:t>
            </w:r>
            <w:r>
              <w:rPr>
                <w:noProof/>
                <w:webHidden/>
              </w:rPr>
              <w:fldChar w:fldCharType="end"/>
            </w:r>
          </w:hyperlink>
        </w:p>
        <w:p w14:paraId="4D67794F" w14:textId="7F2D5A3A" w:rsidR="00110E0E" w:rsidRDefault="00110E0E">
          <w:pPr>
            <w:pStyle w:val="TOC2"/>
            <w:tabs>
              <w:tab w:val="right" w:leader="dot" w:pos="9016"/>
            </w:tabs>
            <w:rPr>
              <w:noProof/>
              <w:sz w:val="22"/>
              <w:szCs w:val="22"/>
              <w:lang w:eastAsia="en-GB"/>
            </w:rPr>
          </w:pPr>
          <w:hyperlink w:anchor="_Toc535012632" w:history="1">
            <w:r w:rsidRPr="00B86CE5">
              <w:rPr>
                <w:rStyle w:val="Hyperlink"/>
                <w:noProof/>
              </w:rPr>
              <w:t>32x</w:t>
            </w:r>
            <w:r>
              <w:rPr>
                <w:noProof/>
                <w:webHidden/>
              </w:rPr>
              <w:tab/>
            </w:r>
            <w:r>
              <w:rPr>
                <w:noProof/>
                <w:webHidden/>
              </w:rPr>
              <w:fldChar w:fldCharType="begin"/>
            </w:r>
            <w:r>
              <w:rPr>
                <w:noProof/>
                <w:webHidden/>
              </w:rPr>
              <w:instrText xml:space="preserve"> PAGEREF _Toc535012632 \h </w:instrText>
            </w:r>
            <w:r>
              <w:rPr>
                <w:noProof/>
                <w:webHidden/>
              </w:rPr>
            </w:r>
            <w:r>
              <w:rPr>
                <w:noProof/>
                <w:webHidden/>
              </w:rPr>
              <w:fldChar w:fldCharType="separate"/>
            </w:r>
            <w:r>
              <w:rPr>
                <w:noProof/>
                <w:webHidden/>
              </w:rPr>
              <w:t>7</w:t>
            </w:r>
            <w:r>
              <w:rPr>
                <w:noProof/>
                <w:webHidden/>
              </w:rPr>
              <w:fldChar w:fldCharType="end"/>
            </w:r>
          </w:hyperlink>
        </w:p>
        <w:p w14:paraId="15A5B26E" w14:textId="24103FD7" w:rsidR="00110E0E" w:rsidRDefault="00110E0E">
          <w:pPr>
            <w:pStyle w:val="TOC1"/>
            <w:tabs>
              <w:tab w:val="right" w:leader="dot" w:pos="9016"/>
            </w:tabs>
            <w:rPr>
              <w:noProof/>
              <w:sz w:val="22"/>
              <w:szCs w:val="22"/>
              <w:lang w:eastAsia="en-GB"/>
            </w:rPr>
          </w:pPr>
          <w:hyperlink w:anchor="_Toc535012633" w:history="1">
            <w:r w:rsidRPr="00B86CE5">
              <w:rPr>
                <w:rStyle w:val="Hyperlink"/>
                <w:noProof/>
              </w:rPr>
              <w:t>SSAA</w:t>
            </w:r>
            <w:r>
              <w:rPr>
                <w:noProof/>
                <w:webHidden/>
              </w:rPr>
              <w:tab/>
            </w:r>
            <w:r>
              <w:rPr>
                <w:noProof/>
                <w:webHidden/>
              </w:rPr>
              <w:fldChar w:fldCharType="begin"/>
            </w:r>
            <w:r>
              <w:rPr>
                <w:noProof/>
                <w:webHidden/>
              </w:rPr>
              <w:instrText xml:space="preserve"> PAGEREF _Toc535012633 \h </w:instrText>
            </w:r>
            <w:r>
              <w:rPr>
                <w:noProof/>
                <w:webHidden/>
              </w:rPr>
            </w:r>
            <w:r>
              <w:rPr>
                <w:noProof/>
                <w:webHidden/>
              </w:rPr>
              <w:fldChar w:fldCharType="separate"/>
            </w:r>
            <w:r>
              <w:rPr>
                <w:noProof/>
                <w:webHidden/>
              </w:rPr>
              <w:t>8</w:t>
            </w:r>
            <w:r>
              <w:rPr>
                <w:noProof/>
                <w:webHidden/>
              </w:rPr>
              <w:fldChar w:fldCharType="end"/>
            </w:r>
          </w:hyperlink>
        </w:p>
        <w:p w14:paraId="10BADA90" w14:textId="77B4839D" w:rsidR="00110E0E" w:rsidRDefault="00110E0E">
          <w:pPr>
            <w:pStyle w:val="TOC2"/>
            <w:tabs>
              <w:tab w:val="right" w:leader="dot" w:pos="9016"/>
            </w:tabs>
            <w:rPr>
              <w:noProof/>
              <w:sz w:val="22"/>
              <w:szCs w:val="22"/>
              <w:lang w:eastAsia="en-GB"/>
            </w:rPr>
          </w:pPr>
          <w:hyperlink w:anchor="_Toc535012634" w:history="1">
            <w:r w:rsidRPr="00B86CE5">
              <w:rPr>
                <w:rStyle w:val="Hyperlink"/>
                <w:noProof/>
              </w:rPr>
              <w:t>2x</w:t>
            </w:r>
            <w:r>
              <w:rPr>
                <w:noProof/>
                <w:webHidden/>
              </w:rPr>
              <w:tab/>
            </w:r>
            <w:r>
              <w:rPr>
                <w:noProof/>
                <w:webHidden/>
              </w:rPr>
              <w:fldChar w:fldCharType="begin"/>
            </w:r>
            <w:r>
              <w:rPr>
                <w:noProof/>
                <w:webHidden/>
              </w:rPr>
              <w:instrText xml:space="preserve"> PAGEREF _Toc535012634 \h </w:instrText>
            </w:r>
            <w:r>
              <w:rPr>
                <w:noProof/>
                <w:webHidden/>
              </w:rPr>
            </w:r>
            <w:r>
              <w:rPr>
                <w:noProof/>
                <w:webHidden/>
              </w:rPr>
              <w:fldChar w:fldCharType="separate"/>
            </w:r>
            <w:r>
              <w:rPr>
                <w:noProof/>
                <w:webHidden/>
              </w:rPr>
              <w:t>8</w:t>
            </w:r>
            <w:r>
              <w:rPr>
                <w:noProof/>
                <w:webHidden/>
              </w:rPr>
              <w:fldChar w:fldCharType="end"/>
            </w:r>
          </w:hyperlink>
        </w:p>
        <w:p w14:paraId="6B5F8D6B" w14:textId="6144426D" w:rsidR="00110E0E" w:rsidRDefault="00110E0E">
          <w:pPr>
            <w:pStyle w:val="TOC2"/>
            <w:tabs>
              <w:tab w:val="right" w:leader="dot" w:pos="9016"/>
            </w:tabs>
            <w:rPr>
              <w:noProof/>
              <w:sz w:val="22"/>
              <w:szCs w:val="22"/>
              <w:lang w:eastAsia="en-GB"/>
            </w:rPr>
          </w:pPr>
          <w:hyperlink w:anchor="_Toc535012635" w:history="1">
            <w:r w:rsidRPr="00B86CE5">
              <w:rPr>
                <w:rStyle w:val="Hyperlink"/>
                <w:noProof/>
              </w:rPr>
              <w:t>4x</w:t>
            </w:r>
            <w:r>
              <w:rPr>
                <w:noProof/>
                <w:webHidden/>
              </w:rPr>
              <w:tab/>
            </w:r>
            <w:r>
              <w:rPr>
                <w:noProof/>
                <w:webHidden/>
              </w:rPr>
              <w:fldChar w:fldCharType="begin"/>
            </w:r>
            <w:r>
              <w:rPr>
                <w:noProof/>
                <w:webHidden/>
              </w:rPr>
              <w:instrText xml:space="preserve"> PAGEREF _Toc535012635 \h </w:instrText>
            </w:r>
            <w:r>
              <w:rPr>
                <w:noProof/>
                <w:webHidden/>
              </w:rPr>
            </w:r>
            <w:r>
              <w:rPr>
                <w:noProof/>
                <w:webHidden/>
              </w:rPr>
              <w:fldChar w:fldCharType="separate"/>
            </w:r>
            <w:r>
              <w:rPr>
                <w:noProof/>
                <w:webHidden/>
              </w:rPr>
              <w:t>8</w:t>
            </w:r>
            <w:r>
              <w:rPr>
                <w:noProof/>
                <w:webHidden/>
              </w:rPr>
              <w:fldChar w:fldCharType="end"/>
            </w:r>
          </w:hyperlink>
        </w:p>
        <w:p w14:paraId="4BC12A2C" w14:textId="4DB28073" w:rsidR="00110E0E" w:rsidRDefault="00110E0E">
          <w:pPr>
            <w:pStyle w:val="TOC2"/>
            <w:tabs>
              <w:tab w:val="right" w:leader="dot" w:pos="9016"/>
            </w:tabs>
            <w:rPr>
              <w:noProof/>
              <w:sz w:val="22"/>
              <w:szCs w:val="22"/>
              <w:lang w:eastAsia="en-GB"/>
            </w:rPr>
          </w:pPr>
          <w:hyperlink w:anchor="_Toc535012636" w:history="1">
            <w:r w:rsidRPr="00B86CE5">
              <w:rPr>
                <w:rStyle w:val="Hyperlink"/>
                <w:noProof/>
              </w:rPr>
              <w:t>8x</w:t>
            </w:r>
            <w:r>
              <w:rPr>
                <w:noProof/>
                <w:webHidden/>
              </w:rPr>
              <w:tab/>
            </w:r>
            <w:r>
              <w:rPr>
                <w:noProof/>
                <w:webHidden/>
              </w:rPr>
              <w:fldChar w:fldCharType="begin"/>
            </w:r>
            <w:r>
              <w:rPr>
                <w:noProof/>
                <w:webHidden/>
              </w:rPr>
              <w:instrText xml:space="preserve"> PAGEREF _Toc535012636 \h </w:instrText>
            </w:r>
            <w:r>
              <w:rPr>
                <w:noProof/>
                <w:webHidden/>
              </w:rPr>
            </w:r>
            <w:r>
              <w:rPr>
                <w:noProof/>
                <w:webHidden/>
              </w:rPr>
              <w:fldChar w:fldCharType="separate"/>
            </w:r>
            <w:r>
              <w:rPr>
                <w:noProof/>
                <w:webHidden/>
              </w:rPr>
              <w:t>9</w:t>
            </w:r>
            <w:r>
              <w:rPr>
                <w:noProof/>
                <w:webHidden/>
              </w:rPr>
              <w:fldChar w:fldCharType="end"/>
            </w:r>
          </w:hyperlink>
        </w:p>
        <w:p w14:paraId="4C7BADD4" w14:textId="37A56B40" w:rsidR="00110E0E" w:rsidRDefault="00110E0E">
          <w:pPr>
            <w:pStyle w:val="TOC1"/>
            <w:tabs>
              <w:tab w:val="right" w:leader="dot" w:pos="9016"/>
            </w:tabs>
            <w:rPr>
              <w:noProof/>
              <w:sz w:val="22"/>
              <w:szCs w:val="22"/>
              <w:lang w:eastAsia="en-GB"/>
            </w:rPr>
          </w:pPr>
          <w:hyperlink w:anchor="_Toc535012637" w:history="1">
            <w:r w:rsidRPr="00B86CE5">
              <w:rPr>
                <w:rStyle w:val="Hyperlink"/>
                <w:noProof/>
              </w:rPr>
              <w:t>Comparison</w:t>
            </w:r>
            <w:r>
              <w:rPr>
                <w:noProof/>
                <w:webHidden/>
              </w:rPr>
              <w:tab/>
            </w:r>
            <w:r>
              <w:rPr>
                <w:noProof/>
                <w:webHidden/>
              </w:rPr>
              <w:fldChar w:fldCharType="begin"/>
            </w:r>
            <w:r>
              <w:rPr>
                <w:noProof/>
                <w:webHidden/>
              </w:rPr>
              <w:instrText xml:space="preserve"> PAGEREF _Toc535012637 \h </w:instrText>
            </w:r>
            <w:r>
              <w:rPr>
                <w:noProof/>
                <w:webHidden/>
              </w:rPr>
            </w:r>
            <w:r>
              <w:rPr>
                <w:noProof/>
                <w:webHidden/>
              </w:rPr>
              <w:fldChar w:fldCharType="separate"/>
            </w:r>
            <w:r>
              <w:rPr>
                <w:noProof/>
                <w:webHidden/>
              </w:rPr>
              <w:t>10</w:t>
            </w:r>
            <w:r>
              <w:rPr>
                <w:noProof/>
                <w:webHidden/>
              </w:rPr>
              <w:fldChar w:fldCharType="end"/>
            </w:r>
          </w:hyperlink>
        </w:p>
        <w:p w14:paraId="3FC881AC" w14:textId="6B1A0854" w:rsidR="00110E0E" w:rsidRDefault="00110E0E">
          <w:pPr>
            <w:pStyle w:val="TOC1"/>
            <w:tabs>
              <w:tab w:val="right" w:leader="dot" w:pos="9016"/>
            </w:tabs>
            <w:rPr>
              <w:noProof/>
              <w:sz w:val="22"/>
              <w:szCs w:val="22"/>
              <w:lang w:eastAsia="en-GB"/>
            </w:rPr>
          </w:pPr>
          <w:hyperlink w:anchor="_Toc535012638" w:history="1">
            <w:r w:rsidRPr="00B86CE5">
              <w:rPr>
                <w:rStyle w:val="Hyperlink"/>
                <w:noProof/>
              </w:rPr>
              <w:t>Conclusion</w:t>
            </w:r>
            <w:r>
              <w:rPr>
                <w:noProof/>
                <w:webHidden/>
              </w:rPr>
              <w:tab/>
            </w:r>
            <w:r>
              <w:rPr>
                <w:noProof/>
                <w:webHidden/>
              </w:rPr>
              <w:fldChar w:fldCharType="begin"/>
            </w:r>
            <w:r>
              <w:rPr>
                <w:noProof/>
                <w:webHidden/>
              </w:rPr>
              <w:instrText xml:space="preserve"> PAGEREF _Toc535012638 \h </w:instrText>
            </w:r>
            <w:r>
              <w:rPr>
                <w:noProof/>
                <w:webHidden/>
              </w:rPr>
            </w:r>
            <w:r>
              <w:rPr>
                <w:noProof/>
                <w:webHidden/>
              </w:rPr>
              <w:fldChar w:fldCharType="separate"/>
            </w:r>
            <w:r>
              <w:rPr>
                <w:noProof/>
                <w:webHidden/>
              </w:rPr>
              <w:t>13</w:t>
            </w:r>
            <w:r>
              <w:rPr>
                <w:noProof/>
                <w:webHidden/>
              </w:rPr>
              <w:fldChar w:fldCharType="end"/>
            </w:r>
          </w:hyperlink>
        </w:p>
        <w:p w14:paraId="0A236D4B" w14:textId="06389438" w:rsidR="00110E0E" w:rsidRDefault="00110E0E">
          <w:pPr>
            <w:pStyle w:val="TOC1"/>
            <w:tabs>
              <w:tab w:val="right" w:leader="dot" w:pos="9016"/>
            </w:tabs>
            <w:rPr>
              <w:noProof/>
              <w:sz w:val="22"/>
              <w:szCs w:val="22"/>
              <w:lang w:eastAsia="en-GB"/>
            </w:rPr>
          </w:pPr>
          <w:hyperlink w:anchor="_Toc535012639" w:history="1">
            <w:r w:rsidRPr="00B86CE5">
              <w:rPr>
                <w:rStyle w:val="Hyperlink"/>
                <w:noProof/>
              </w:rPr>
              <w:t>Sources</w:t>
            </w:r>
            <w:r>
              <w:rPr>
                <w:noProof/>
                <w:webHidden/>
              </w:rPr>
              <w:tab/>
            </w:r>
            <w:r>
              <w:rPr>
                <w:noProof/>
                <w:webHidden/>
              </w:rPr>
              <w:fldChar w:fldCharType="begin"/>
            </w:r>
            <w:r>
              <w:rPr>
                <w:noProof/>
                <w:webHidden/>
              </w:rPr>
              <w:instrText xml:space="preserve"> PAGEREF _Toc535012639 \h </w:instrText>
            </w:r>
            <w:r>
              <w:rPr>
                <w:noProof/>
                <w:webHidden/>
              </w:rPr>
            </w:r>
            <w:r>
              <w:rPr>
                <w:noProof/>
                <w:webHidden/>
              </w:rPr>
              <w:fldChar w:fldCharType="separate"/>
            </w:r>
            <w:r>
              <w:rPr>
                <w:noProof/>
                <w:webHidden/>
              </w:rPr>
              <w:t>14</w:t>
            </w:r>
            <w:r>
              <w:rPr>
                <w:noProof/>
                <w:webHidden/>
              </w:rPr>
              <w:fldChar w:fldCharType="end"/>
            </w:r>
          </w:hyperlink>
        </w:p>
        <w:p w14:paraId="0C248681" w14:textId="2731F5FD" w:rsidR="00110E0E" w:rsidRDefault="00110E0E">
          <w:pPr>
            <w:pStyle w:val="TOC1"/>
            <w:tabs>
              <w:tab w:val="right" w:leader="dot" w:pos="9016"/>
            </w:tabs>
            <w:rPr>
              <w:noProof/>
              <w:sz w:val="22"/>
              <w:szCs w:val="22"/>
              <w:lang w:eastAsia="en-GB"/>
            </w:rPr>
          </w:pPr>
          <w:hyperlink w:anchor="_Toc535012640" w:history="1">
            <w:r w:rsidRPr="00B86CE5">
              <w:rPr>
                <w:rStyle w:val="Hyperlink"/>
                <w:noProof/>
              </w:rPr>
              <w:t>Code Appendix &amp; Full Data Collection</w:t>
            </w:r>
            <w:r>
              <w:rPr>
                <w:noProof/>
                <w:webHidden/>
              </w:rPr>
              <w:tab/>
            </w:r>
            <w:r>
              <w:rPr>
                <w:noProof/>
                <w:webHidden/>
              </w:rPr>
              <w:fldChar w:fldCharType="begin"/>
            </w:r>
            <w:r>
              <w:rPr>
                <w:noProof/>
                <w:webHidden/>
              </w:rPr>
              <w:instrText xml:space="preserve"> PAGEREF _Toc535012640 \h </w:instrText>
            </w:r>
            <w:r>
              <w:rPr>
                <w:noProof/>
                <w:webHidden/>
              </w:rPr>
            </w:r>
            <w:r>
              <w:rPr>
                <w:noProof/>
                <w:webHidden/>
              </w:rPr>
              <w:fldChar w:fldCharType="separate"/>
            </w:r>
            <w:r>
              <w:rPr>
                <w:noProof/>
                <w:webHidden/>
              </w:rPr>
              <w:t>14</w:t>
            </w:r>
            <w:r>
              <w:rPr>
                <w:noProof/>
                <w:webHidden/>
              </w:rPr>
              <w:fldChar w:fldCharType="end"/>
            </w:r>
          </w:hyperlink>
        </w:p>
        <w:p w14:paraId="79858DD1" w14:textId="2C616DCC" w:rsidR="000423AC" w:rsidRDefault="000423AC">
          <w:r>
            <w:rPr>
              <w:b/>
              <w:bCs/>
              <w:noProof/>
            </w:rPr>
            <w:fldChar w:fldCharType="end"/>
          </w:r>
        </w:p>
      </w:sdtContent>
    </w:sdt>
    <w:p w14:paraId="09B8C2C4" w14:textId="77777777" w:rsidR="000423AC" w:rsidRDefault="000423AC" w:rsidP="00B21EFB">
      <w:pPr>
        <w:pStyle w:val="Heading1"/>
      </w:pPr>
    </w:p>
    <w:p w14:paraId="7EAAE949" w14:textId="77777777" w:rsidR="000423AC" w:rsidRDefault="000423AC">
      <w:pPr>
        <w:spacing w:after="160" w:line="259" w:lineRule="auto"/>
        <w:rPr>
          <w:rFonts w:asciiTheme="majorHAnsi" w:eastAsiaTheme="majorEastAsia" w:hAnsiTheme="majorHAnsi" w:cstheme="majorBidi"/>
          <w:color w:val="2F5496" w:themeColor="accent1" w:themeShade="BF"/>
          <w:sz w:val="32"/>
          <w:szCs w:val="32"/>
        </w:rPr>
      </w:pPr>
      <w:r>
        <w:br w:type="page"/>
      </w:r>
    </w:p>
    <w:p w14:paraId="070376C7" w14:textId="101487D0" w:rsidR="00266D7D" w:rsidRDefault="00B21EFB" w:rsidP="00B21EFB">
      <w:pPr>
        <w:pStyle w:val="Heading1"/>
      </w:pPr>
      <w:bookmarkStart w:id="1" w:name="_Toc535012625"/>
      <w:r>
        <w:lastRenderedPageBreak/>
        <w:t>The Scene</w:t>
      </w:r>
      <w:bookmarkEnd w:id="1"/>
    </w:p>
    <w:p w14:paraId="7A56F4DA" w14:textId="48BF5A38" w:rsidR="000423AC" w:rsidRDefault="00B21EFB" w:rsidP="00B21EFB">
      <w:r>
        <w:t xml:space="preserve">My scene was inspired by the </w:t>
      </w:r>
      <w:proofErr w:type="spellStart"/>
      <w:r>
        <w:t>XPlus</w:t>
      </w:r>
      <w:proofErr w:type="spellEnd"/>
      <w:r>
        <w:t xml:space="preserve"> commercials in cinemas that depict a character “experiencing” some higher level of entertainment. I decided to create a fictional company and set my scene as an advert of sorts. </w:t>
      </w:r>
      <w:r w:rsidR="00FC3326">
        <w:t>The scenes features are:</w:t>
      </w:r>
      <w:r w:rsidR="00FC3326">
        <w:br/>
      </w:r>
    </w:p>
    <w:p w14:paraId="6FF4E4B7" w14:textId="165A2A02" w:rsidR="000423AC" w:rsidRDefault="000423AC" w:rsidP="000423AC">
      <w:pPr>
        <w:pStyle w:val="ListParagraph"/>
        <w:numPr>
          <w:ilvl w:val="0"/>
          <w:numId w:val="2"/>
        </w:numPr>
      </w:pPr>
      <w:r>
        <w:t>7 models</w:t>
      </w:r>
    </w:p>
    <w:p w14:paraId="1C0A4307" w14:textId="7CF9DAFF" w:rsidR="000423AC" w:rsidRDefault="000423AC" w:rsidP="000423AC">
      <w:pPr>
        <w:pStyle w:val="ListParagraph"/>
        <w:numPr>
          <w:ilvl w:val="1"/>
          <w:numId w:val="2"/>
        </w:numPr>
      </w:pPr>
      <w:r>
        <w:t>Each with UV unwrapped textures</w:t>
      </w:r>
    </w:p>
    <w:p w14:paraId="185369E4" w14:textId="379ADDC1" w:rsidR="000423AC" w:rsidRDefault="000423AC" w:rsidP="000423AC">
      <w:pPr>
        <w:pStyle w:val="ListParagraph"/>
        <w:numPr>
          <w:ilvl w:val="0"/>
          <w:numId w:val="2"/>
        </w:numPr>
      </w:pPr>
      <w:proofErr w:type="gramStart"/>
      <w:r>
        <w:t>2 point</w:t>
      </w:r>
      <w:proofErr w:type="gramEnd"/>
      <w:r>
        <w:t xml:space="preserve"> lights</w:t>
      </w:r>
    </w:p>
    <w:p w14:paraId="4B3A11E0" w14:textId="00DC3B28" w:rsidR="000423AC" w:rsidRDefault="000423AC" w:rsidP="000423AC">
      <w:pPr>
        <w:pStyle w:val="ListParagraph"/>
        <w:numPr>
          <w:ilvl w:val="1"/>
          <w:numId w:val="2"/>
        </w:numPr>
      </w:pPr>
      <w:r>
        <w:t>One in ceiling light</w:t>
      </w:r>
    </w:p>
    <w:p w14:paraId="1BD62D39" w14:textId="349409E6" w:rsidR="000423AC" w:rsidRDefault="000423AC" w:rsidP="000423AC">
      <w:pPr>
        <w:pStyle w:val="ListParagraph"/>
        <w:numPr>
          <w:ilvl w:val="1"/>
          <w:numId w:val="2"/>
        </w:numPr>
      </w:pPr>
      <w:r>
        <w:t>One in PC</w:t>
      </w:r>
    </w:p>
    <w:p w14:paraId="39527D54" w14:textId="119230C2" w:rsidR="000423AC" w:rsidRDefault="000423AC" w:rsidP="000423AC">
      <w:pPr>
        <w:pStyle w:val="ListParagraph"/>
        <w:numPr>
          <w:ilvl w:val="2"/>
          <w:numId w:val="2"/>
        </w:numPr>
      </w:pPr>
      <w:r>
        <w:t>RGB spectrum enabled</w:t>
      </w:r>
    </w:p>
    <w:p w14:paraId="306544B7" w14:textId="702C6CF2" w:rsidR="000423AC" w:rsidRDefault="000423AC" w:rsidP="000423AC">
      <w:pPr>
        <w:pStyle w:val="ListParagraph"/>
        <w:numPr>
          <w:ilvl w:val="0"/>
          <w:numId w:val="2"/>
        </w:numPr>
      </w:pPr>
      <w:r>
        <w:t>1 directional light</w:t>
      </w:r>
    </w:p>
    <w:p w14:paraId="735C7E17" w14:textId="0A63D8B2" w:rsidR="000423AC" w:rsidRDefault="000423AC" w:rsidP="000423AC">
      <w:pPr>
        <w:pStyle w:val="ListParagraph"/>
        <w:numPr>
          <w:ilvl w:val="1"/>
          <w:numId w:val="2"/>
        </w:numPr>
      </w:pPr>
      <w:r>
        <w:t>Coming from the star on the skybox (below the platform)</w:t>
      </w:r>
    </w:p>
    <w:p w14:paraId="337CCB8E" w14:textId="2D9794BE" w:rsidR="000423AC" w:rsidRDefault="000423AC" w:rsidP="000423AC">
      <w:pPr>
        <w:pStyle w:val="ListParagraph"/>
        <w:numPr>
          <w:ilvl w:val="0"/>
          <w:numId w:val="2"/>
        </w:numPr>
      </w:pPr>
      <w:r>
        <w:t>Skybox</w:t>
      </w:r>
    </w:p>
    <w:p w14:paraId="2B32113F" w14:textId="0CE21795" w:rsidR="000423AC" w:rsidRDefault="000423AC" w:rsidP="000423AC">
      <w:pPr>
        <w:pStyle w:val="ListParagraph"/>
        <w:numPr>
          <w:ilvl w:val="1"/>
          <w:numId w:val="2"/>
        </w:numPr>
      </w:pPr>
      <w:r>
        <w:t>Has custom image (source listed below)</w:t>
      </w:r>
    </w:p>
    <w:p w14:paraId="58AF653A" w14:textId="1C6FBB0C" w:rsidR="000423AC" w:rsidRDefault="000423AC" w:rsidP="000423AC">
      <w:pPr>
        <w:pStyle w:val="ListParagraph"/>
        <w:numPr>
          <w:ilvl w:val="0"/>
          <w:numId w:val="2"/>
        </w:numPr>
      </w:pPr>
      <w:r>
        <w:t>Anti-Aliasing capabilities</w:t>
      </w:r>
    </w:p>
    <w:p w14:paraId="05678218" w14:textId="3724D8ED" w:rsidR="000423AC" w:rsidRDefault="000423AC" w:rsidP="000423AC">
      <w:pPr>
        <w:pStyle w:val="ListParagraph"/>
        <w:numPr>
          <w:ilvl w:val="1"/>
          <w:numId w:val="2"/>
        </w:numPr>
      </w:pPr>
      <w:r>
        <w:t>MSAA</w:t>
      </w:r>
    </w:p>
    <w:p w14:paraId="1BA2D50A" w14:textId="410CBCF7" w:rsidR="000423AC" w:rsidRDefault="000423AC" w:rsidP="000423AC">
      <w:pPr>
        <w:pStyle w:val="ListParagraph"/>
        <w:numPr>
          <w:ilvl w:val="2"/>
          <w:numId w:val="2"/>
        </w:numPr>
      </w:pPr>
      <w:r>
        <w:t>Above 32x but only tested to 32x</w:t>
      </w:r>
    </w:p>
    <w:p w14:paraId="709C02FC" w14:textId="20BA1F16" w:rsidR="000423AC" w:rsidRDefault="000423AC" w:rsidP="000423AC">
      <w:pPr>
        <w:pStyle w:val="ListParagraph"/>
        <w:numPr>
          <w:ilvl w:val="1"/>
          <w:numId w:val="2"/>
        </w:numPr>
      </w:pPr>
      <w:r>
        <w:t>SSAA</w:t>
      </w:r>
    </w:p>
    <w:p w14:paraId="1F4740D2" w14:textId="2B32F4DB" w:rsidR="000423AC" w:rsidRDefault="000423AC" w:rsidP="000423AC">
      <w:pPr>
        <w:pStyle w:val="ListParagraph"/>
        <w:numPr>
          <w:ilvl w:val="2"/>
          <w:numId w:val="2"/>
        </w:numPr>
      </w:pPr>
      <w:r>
        <w:t>On home PC could only do up to 8x.</w:t>
      </w:r>
    </w:p>
    <w:p w14:paraId="5CE82E34" w14:textId="01295E2F" w:rsidR="000423AC" w:rsidRDefault="000423AC" w:rsidP="000423AC">
      <w:pPr>
        <w:pStyle w:val="ListParagraph"/>
        <w:numPr>
          <w:ilvl w:val="0"/>
          <w:numId w:val="2"/>
        </w:numPr>
      </w:pPr>
      <w:r>
        <w:t>Moveable camera</w:t>
      </w:r>
    </w:p>
    <w:p w14:paraId="75DE6155" w14:textId="77777777" w:rsidR="000423AC" w:rsidRDefault="000423AC" w:rsidP="00B21EFB"/>
    <w:p w14:paraId="5BC78F42" w14:textId="77777777" w:rsidR="000423AC" w:rsidRDefault="000423AC" w:rsidP="00B21EFB"/>
    <w:p w14:paraId="69688075" w14:textId="77777777" w:rsidR="000423AC" w:rsidRDefault="000423AC" w:rsidP="00B21EFB"/>
    <w:p w14:paraId="61C055B1" w14:textId="77777777" w:rsidR="000423AC" w:rsidRDefault="000423AC" w:rsidP="00B21EFB"/>
    <w:p w14:paraId="7AA8D0A5" w14:textId="77777777" w:rsidR="000423AC" w:rsidRDefault="000423AC" w:rsidP="00B21EFB"/>
    <w:p w14:paraId="2E1A263F" w14:textId="77777777" w:rsidR="000423AC" w:rsidRDefault="000423AC" w:rsidP="00B21EFB"/>
    <w:p w14:paraId="199762FB" w14:textId="77777777" w:rsidR="000423AC" w:rsidRDefault="000423AC" w:rsidP="00B21EFB"/>
    <w:p w14:paraId="6F9CAEE1" w14:textId="77777777" w:rsidR="000423AC" w:rsidRDefault="000423AC" w:rsidP="00B21EFB"/>
    <w:p w14:paraId="0A3B6ED2" w14:textId="77777777" w:rsidR="000423AC" w:rsidRDefault="000423AC" w:rsidP="00B21EFB"/>
    <w:p w14:paraId="06262EF8" w14:textId="77777777" w:rsidR="000423AC" w:rsidRDefault="000423AC" w:rsidP="00B21EFB"/>
    <w:p w14:paraId="3ACCE4E4" w14:textId="77777777" w:rsidR="000423AC" w:rsidRDefault="000423AC" w:rsidP="00B21EFB"/>
    <w:p w14:paraId="7F42B519" w14:textId="77777777" w:rsidR="000423AC" w:rsidRDefault="000423AC" w:rsidP="00B21EFB"/>
    <w:p w14:paraId="2054DB9E" w14:textId="77777777" w:rsidR="000423AC" w:rsidRDefault="000423AC" w:rsidP="00B21EFB"/>
    <w:p w14:paraId="4C3EC72D" w14:textId="77777777" w:rsidR="000423AC" w:rsidRDefault="000423AC" w:rsidP="00B21EFB"/>
    <w:p w14:paraId="06E0D22B" w14:textId="77777777" w:rsidR="000423AC" w:rsidRDefault="000423AC" w:rsidP="00B21EFB"/>
    <w:p w14:paraId="57E3E5D2" w14:textId="77777777" w:rsidR="000423AC" w:rsidRDefault="000423AC" w:rsidP="00B21EFB"/>
    <w:p w14:paraId="2F6DAB96" w14:textId="77777777" w:rsidR="000423AC" w:rsidRDefault="000423AC" w:rsidP="00B21EFB"/>
    <w:p w14:paraId="7E1A9D0C" w14:textId="77777777" w:rsidR="000423AC" w:rsidRDefault="000423AC" w:rsidP="00B21EFB"/>
    <w:p w14:paraId="6EDAB892" w14:textId="77777777" w:rsidR="000423AC" w:rsidRDefault="000423AC" w:rsidP="00B21EFB"/>
    <w:p w14:paraId="70866829" w14:textId="77777777" w:rsidR="000423AC" w:rsidRDefault="000423AC" w:rsidP="00B21EFB"/>
    <w:p w14:paraId="733D5C23" w14:textId="77777777" w:rsidR="000423AC" w:rsidRDefault="000423AC" w:rsidP="00B21EFB"/>
    <w:p w14:paraId="0F3DEC3B" w14:textId="77777777" w:rsidR="000423AC" w:rsidRDefault="000423AC" w:rsidP="00B21EFB"/>
    <w:p w14:paraId="6573602C" w14:textId="77777777" w:rsidR="000423AC" w:rsidRDefault="000423AC" w:rsidP="00B21EFB"/>
    <w:p w14:paraId="4A4AB3E2" w14:textId="5149E37B" w:rsidR="000423AC" w:rsidRDefault="000423AC" w:rsidP="00B21EFB"/>
    <w:p w14:paraId="77EEE583" w14:textId="77777777" w:rsidR="006750E1" w:rsidRDefault="00FC3326" w:rsidP="00B21EFB">
      <w:r>
        <w:br/>
      </w:r>
    </w:p>
    <w:p w14:paraId="2AF06412" w14:textId="58CAD233" w:rsidR="00B21EFB" w:rsidRDefault="00B21EFB" w:rsidP="00B21EFB">
      <w:r>
        <w:lastRenderedPageBreak/>
        <w:t xml:space="preserve">Here are some </w:t>
      </w:r>
      <w:r w:rsidR="00187198">
        <w:t>images with SSAA 8x:</w:t>
      </w:r>
    </w:p>
    <w:p w14:paraId="1BB6E49C" w14:textId="47141C79" w:rsidR="000423AC" w:rsidRDefault="00187198" w:rsidP="00B21EFB">
      <w:r>
        <w:rPr>
          <w:noProof/>
        </w:rPr>
        <w:drawing>
          <wp:inline distT="0" distB="0" distL="0" distR="0" wp14:anchorId="033AEC9B" wp14:editId="0C03720B">
            <wp:extent cx="5724000" cy="33624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000" cy="3362400"/>
                    </a:xfrm>
                    <a:prstGeom prst="rect">
                      <a:avLst/>
                    </a:prstGeom>
                    <a:noFill/>
                    <a:ln>
                      <a:noFill/>
                    </a:ln>
                  </pic:spPr>
                </pic:pic>
              </a:graphicData>
            </a:graphic>
          </wp:inline>
        </w:drawing>
      </w:r>
    </w:p>
    <w:p w14:paraId="6995331C" w14:textId="77777777" w:rsidR="000423AC" w:rsidRDefault="000423AC" w:rsidP="00B21EFB"/>
    <w:p w14:paraId="633BCDB8" w14:textId="17247733" w:rsidR="00187198" w:rsidRDefault="00187198" w:rsidP="00B21EFB">
      <w:r>
        <w:rPr>
          <w:noProof/>
        </w:rPr>
        <w:drawing>
          <wp:inline distT="0" distB="0" distL="0" distR="0" wp14:anchorId="68A3642D" wp14:editId="54FE9E84">
            <wp:extent cx="5724000" cy="33624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000" cy="3362400"/>
                    </a:xfrm>
                    <a:prstGeom prst="rect">
                      <a:avLst/>
                    </a:prstGeom>
                    <a:noFill/>
                    <a:ln>
                      <a:noFill/>
                    </a:ln>
                  </pic:spPr>
                </pic:pic>
              </a:graphicData>
            </a:graphic>
          </wp:inline>
        </w:drawing>
      </w:r>
    </w:p>
    <w:p w14:paraId="084FFB1E" w14:textId="77777777" w:rsidR="00B21EFB" w:rsidRDefault="00B21EFB" w:rsidP="00B21EFB"/>
    <w:p w14:paraId="7F615741" w14:textId="77777777" w:rsidR="00187198" w:rsidRDefault="00187198" w:rsidP="00B21EFB">
      <w:r>
        <w:rPr>
          <w:noProof/>
        </w:rPr>
        <w:lastRenderedPageBreak/>
        <w:drawing>
          <wp:inline distT="0" distB="0" distL="0" distR="0" wp14:anchorId="426E9A1A" wp14:editId="62B36487">
            <wp:extent cx="5724000" cy="33624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000" cy="3362400"/>
                    </a:xfrm>
                    <a:prstGeom prst="rect">
                      <a:avLst/>
                    </a:prstGeom>
                    <a:noFill/>
                    <a:ln>
                      <a:noFill/>
                    </a:ln>
                  </pic:spPr>
                </pic:pic>
              </a:graphicData>
            </a:graphic>
          </wp:inline>
        </w:drawing>
      </w:r>
    </w:p>
    <w:p w14:paraId="545D6301" w14:textId="77777777" w:rsidR="00B21EFB" w:rsidRDefault="00B21EFB" w:rsidP="00B21EFB">
      <w:pPr>
        <w:pStyle w:val="Heading1"/>
      </w:pPr>
      <w:bookmarkStart w:id="2" w:name="_Toc535012626"/>
      <w:r>
        <w:t>Base Image</w:t>
      </w:r>
      <w:bookmarkEnd w:id="2"/>
    </w:p>
    <w:p w14:paraId="1DAC0A16" w14:textId="04143AB4" w:rsidR="00B21EFB" w:rsidRDefault="00CE37B1" w:rsidP="00B21EFB">
      <w:r>
        <w:rPr>
          <w:noProof/>
        </w:rPr>
        <w:drawing>
          <wp:inline distT="0" distB="0" distL="0" distR="0" wp14:anchorId="2260B715" wp14:editId="735C68DB">
            <wp:extent cx="572452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3C846FB" w14:textId="577339BB" w:rsidR="00FC3326" w:rsidRDefault="000423AC" w:rsidP="00B21EFB">
      <w:r>
        <w:t>Each of the images below will follow this format. This image does not have any anti-aliasing enabled, however, the images below will. The yellow rectangle is the enlarged version of the smaller rectangle.</w:t>
      </w:r>
    </w:p>
    <w:p w14:paraId="7A7AAB3F" w14:textId="4F089ACE" w:rsidR="000423AC" w:rsidRDefault="000423AC" w:rsidP="00B21EFB"/>
    <w:p w14:paraId="1827A1B0" w14:textId="4372900A" w:rsidR="000423AC" w:rsidRDefault="000423AC" w:rsidP="00B21EFB"/>
    <w:p w14:paraId="1D0CA4D4" w14:textId="091C20A7" w:rsidR="000423AC" w:rsidRDefault="000423AC" w:rsidP="00B21EFB"/>
    <w:p w14:paraId="171D4CA9" w14:textId="77777777" w:rsidR="000423AC" w:rsidRPr="00B21EFB" w:rsidRDefault="000423AC" w:rsidP="00B21EFB"/>
    <w:p w14:paraId="6C0BB6F8" w14:textId="42BD6A25" w:rsidR="00B21EFB" w:rsidRDefault="00B21EFB" w:rsidP="00B21EFB">
      <w:pPr>
        <w:pStyle w:val="Heading1"/>
      </w:pPr>
      <w:bookmarkStart w:id="3" w:name="_Toc535012627"/>
      <w:r>
        <w:lastRenderedPageBreak/>
        <w:t>MSAA</w:t>
      </w:r>
      <w:bookmarkEnd w:id="3"/>
    </w:p>
    <w:p w14:paraId="779DDBF7" w14:textId="21C5CF6A" w:rsidR="009C4239" w:rsidRPr="009C4239" w:rsidRDefault="009C4239" w:rsidP="009C4239">
      <w:r>
        <w:t>MSAA proved to have minor results from 2x through to 32x.</w:t>
      </w:r>
    </w:p>
    <w:p w14:paraId="18774527" w14:textId="77777777" w:rsidR="00B21EFB" w:rsidRDefault="00B21EFB" w:rsidP="00B21EFB">
      <w:pPr>
        <w:pStyle w:val="Heading2"/>
      </w:pPr>
      <w:bookmarkStart w:id="4" w:name="_Toc535012628"/>
      <w:r>
        <w:t>2x</w:t>
      </w:r>
      <w:bookmarkEnd w:id="4"/>
    </w:p>
    <w:p w14:paraId="32A4A2CA" w14:textId="41115684" w:rsidR="00B21EFB" w:rsidRDefault="00CE37B1" w:rsidP="00B21EFB">
      <w:r>
        <w:rPr>
          <w:noProof/>
        </w:rPr>
        <w:drawing>
          <wp:inline distT="0" distB="0" distL="0" distR="0" wp14:anchorId="3B2F9DA8" wp14:editId="2CC018DD">
            <wp:extent cx="572452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5130D155" w14:textId="0CAD84D8" w:rsidR="003D0CA2" w:rsidRDefault="003D0CA2" w:rsidP="00B21EFB">
      <w:r>
        <w:t>Almost no difference to no AA. “Jaggies” are still very visible.</w:t>
      </w:r>
    </w:p>
    <w:p w14:paraId="7105ED01" w14:textId="77777777" w:rsidR="00B21EFB" w:rsidRDefault="00B21EFB" w:rsidP="00B21EFB">
      <w:pPr>
        <w:pStyle w:val="Heading2"/>
      </w:pPr>
      <w:bookmarkStart w:id="5" w:name="_Toc535012629"/>
      <w:r>
        <w:t>4x</w:t>
      </w:r>
      <w:bookmarkEnd w:id="5"/>
    </w:p>
    <w:p w14:paraId="0B624676" w14:textId="7D60E830" w:rsidR="00B21EFB" w:rsidRDefault="00CE37B1" w:rsidP="00B21EFB">
      <w:r>
        <w:rPr>
          <w:noProof/>
        </w:rPr>
        <w:drawing>
          <wp:inline distT="0" distB="0" distL="0" distR="0" wp14:anchorId="6086A02A" wp14:editId="27BB48D8">
            <wp:extent cx="57245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09B885DB" w14:textId="70194F2E" w:rsidR="003E527E" w:rsidRDefault="003E527E" w:rsidP="00B21EFB">
      <w:r>
        <w:t xml:space="preserve">A slight change in colour can be seen from the red to the grey. </w:t>
      </w:r>
    </w:p>
    <w:p w14:paraId="5435E386" w14:textId="77777777" w:rsidR="00B21EFB" w:rsidRDefault="00B21EFB" w:rsidP="00B21EFB">
      <w:pPr>
        <w:pStyle w:val="Heading2"/>
      </w:pPr>
      <w:bookmarkStart w:id="6" w:name="_Toc535012630"/>
      <w:r>
        <w:lastRenderedPageBreak/>
        <w:t>8x</w:t>
      </w:r>
      <w:bookmarkEnd w:id="6"/>
    </w:p>
    <w:p w14:paraId="32667089" w14:textId="3A0BDE04" w:rsidR="00B21EFB" w:rsidRDefault="00CE37B1" w:rsidP="00B21EFB">
      <w:r>
        <w:rPr>
          <w:noProof/>
        </w:rPr>
        <w:drawing>
          <wp:inline distT="0" distB="0" distL="0" distR="0" wp14:anchorId="56E65B49" wp14:editId="5E48F109">
            <wp:extent cx="5724525" cy="3362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74512521" w14:textId="04ED7801" w:rsidR="00B97D8A" w:rsidRDefault="00B97D8A" w:rsidP="00B21EFB">
      <w:r>
        <w:t>Harshness of “jaggies” greatly reduced, however, they are still present.</w:t>
      </w:r>
    </w:p>
    <w:p w14:paraId="1EF7FDFB" w14:textId="77777777" w:rsidR="00B21EFB" w:rsidRDefault="00B21EFB" w:rsidP="00B21EFB">
      <w:pPr>
        <w:pStyle w:val="Heading2"/>
      </w:pPr>
      <w:bookmarkStart w:id="7" w:name="_Toc535012631"/>
      <w:r>
        <w:t>16x</w:t>
      </w:r>
      <w:bookmarkEnd w:id="7"/>
    </w:p>
    <w:p w14:paraId="2AD7413B" w14:textId="252165C7" w:rsidR="00B21EFB" w:rsidRDefault="00CE37B1" w:rsidP="00B21EFB">
      <w:r>
        <w:rPr>
          <w:noProof/>
        </w:rPr>
        <w:drawing>
          <wp:inline distT="0" distB="0" distL="0" distR="0" wp14:anchorId="2F53C73A" wp14:editId="3C0ED78F">
            <wp:extent cx="57245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05FAFC28" w14:textId="4B8D6756" w:rsidR="00B97D8A" w:rsidRDefault="00B97D8A" w:rsidP="00B21EFB">
      <w:r>
        <w:t>Much smoother edge, however, “jaggies” are still present.</w:t>
      </w:r>
    </w:p>
    <w:p w14:paraId="1EEE2D02" w14:textId="77777777" w:rsidR="00B21EFB" w:rsidRDefault="00B21EFB" w:rsidP="00B21EFB">
      <w:pPr>
        <w:pStyle w:val="Heading2"/>
      </w:pPr>
      <w:bookmarkStart w:id="8" w:name="_Toc535012632"/>
      <w:r>
        <w:lastRenderedPageBreak/>
        <w:t>32x</w:t>
      </w:r>
      <w:bookmarkEnd w:id="8"/>
    </w:p>
    <w:p w14:paraId="32415E86" w14:textId="5A12A664" w:rsidR="00B21EFB" w:rsidRDefault="00CE37B1" w:rsidP="00B21EFB">
      <w:r>
        <w:rPr>
          <w:noProof/>
        </w:rPr>
        <w:drawing>
          <wp:inline distT="0" distB="0" distL="0" distR="0" wp14:anchorId="20705A79" wp14:editId="114B9F6A">
            <wp:extent cx="572452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1886309C" w14:textId="440AEF94" w:rsidR="000423AC" w:rsidRDefault="00B97D8A" w:rsidP="00B21EFB">
      <w:r>
        <w:t>By far the nicest looking edge, however, there are still major “jaggies”.</w:t>
      </w:r>
    </w:p>
    <w:p w14:paraId="74985B7C" w14:textId="13FA8A2D" w:rsidR="000423AC" w:rsidRDefault="000423AC" w:rsidP="00B21EFB"/>
    <w:p w14:paraId="0D93AA01" w14:textId="74EDB10A" w:rsidR="000423AC" w:rsidRDefault="000423AC" w:rsidP="00B21EFB"/>
    <w:p w14:paraId="5DADD42D" w14:textId="70B1B2D0" w:rsidR="000423AC" w:rsidRDefault="000423AC" w:rsidP="00B21EFB"/>
    <w:p w14:paraId="6C25C80D" w14:textId="0078898C" w:rsidR="000423AC" w:rsidRDefault="000423AC" w:rsidP="00B21EFB"/>
    <w:p w14:paraId="2B4165DA" w14:textId="06ED1333" w:rsidR="000423AC" w:rsidRDefault="000423AC" w:rsidP="00B21EFB"/>
    <w:p w14:paraId="50063094" w14:textId="77777777" w:rsidR="000423AC" w:rsidRPr="00B21EFB" w:rsidRDefault="000423AC" w:rsidP="00B21EFB"/>
    <w:p w14:paraId="10D40862" w14:textId="77777777" w:rsidR="00B21EFB" w:rsidRDefault="00B21EFB" w:rsidP="00B21EFB">
      <w:pPr>
        <w:pStyle w:val="Heading1"/>
      </w:pPr>
      <w:bookmarkStart w:id="9" w:name="_Toc535012633"/>
      <w:r>
        <w:lastRenderedPageBreak/>
        <w:t>SSAA</w:t>
      </w:r>
      <w:bookmarkEnd w:id="9"/>
    </w:p>
    <w:p w14:paraId="315258F1" w14:textId="77777777" w:rsidR="00CE37B1" w:rsidRDefault="00C32F84" w:rsidP="00CE37B1">
      <w:pPr>
        <w:pStyle w:val="Heading2"/>
      </w:pPr>
      <w:bookmarkStart w:id="10" w:name="_Toc535012634"/>
      <w:r>
        <w:t>2x</w:t>
      </w:r>
      <w:bookmarkEnd w:id="10"/>
    </w:p>
    <w:p w14:paraId="3F2AD803" w14:textId="62E5CFF5" w:rsidR="00C32F84" w:rsidRDefault="00C32F84" w:rsidP="00C32F84">
      <w:r>
        <w:rPr>
          <w:noProof/>
        </w:rPr>
        <w:drawing>
          <wp:inline distT="0" distB="0" distL="0" distR="0" wp14:anchorId="1D2F559D" wp14:editId="3BF4330A">
            <wp:extent cx="5724525" cy="3362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2567C904" w14:textId="41DE7721" w:rsidR="003D0CA2" w:rsidRDefault="003D0CA2" w:rsidP="00C32F84">
      <w:r>
        <w:t>Many “jaggies” are removed, however, the edge is not super smooth.</w:t>
      </w:r>
    </w:p>
    <w:p w14:paraId="69ADC959" w14:textId="77777777" w:rsidR="00C32F84" w:rsidRDefault="00C32F84" w:rsidP="00C32F84">
      <w:pPr>
        <w:pStyle w:val="Heading2"/>
      </w:pPr>
      <w:bookmarkStart w:id="11" w:name="_Toc535012635"/>
      <w:r>
        <w:t>4x</w:t>
      </w:r>
      <w:bookmarkEnd w:id="11"/>
    </w:p>
    <w:p w14:paraId="4B124881" w14:textId="0E8CF778" w:rsidR="00C32F84" w:rsidRDefault="00C32F84" w:rsidP="00C32F84">
      <w:r>
        <w:rPr>
          <w:noProof/>
        </w:rPr>
        <w:drawing>
          <wp:inline distT="0" distB="0" distL="0" distR="0" wp14:anchorId="2256D9A8" wp14:editId="78E8BF65">
            <wp:extent cx="5724525" cy="3362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50FE7F33" w14:textId="41575EE2" w:rsidR="003D0CA2" w:rsidRDefault="003D0CA2" w:rsidP="00C32F84">
      <w:r>
        <w:t>Many “jaggies” removed and the edge is much smoother than 2x, however, there are still some harsh edges remaining.</w:t>
      </w:r>
    </w:p>
    <w:p w14:paraId="1774494B" w14:textId="77777777" w:rsidR="00C32F84" w:rsidRDefault="00C32F84" w:rsidP="00C32F84">
      <w:pPr>
        <w:pStyle w:val="Heading2"/>
      </w:pPr>
      <w:bookmarkStart w:id="12" w:name="_Toc535012636"/>
      <w:r>
        <w:lastRenderedPageBreak/>
        <w:t>8x</w:t>
      </w:r>
      <w:bookmarkEnd w:id="12"/>
    </w:p>
    <w:p w14:paraId="632C8036" w14:textId="4FDFD10D" w:rsidR="00C32F84" w:rsidRDefault="00C32F84" w:rsidP="00C32F84">
      <w:r>
        <w:rPr>
          <w:noProof/>
        </w:rPr>
        <w:drawing>
          <wp:inline distT="0" distB="0" distL="0" distR="0" wp14:anchorId="14037CD5" wp14:editId="64D8A3A9">
            <wp:extent cx="5724525" cy="3362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472F78D2" w14:textId="63369C26" w:rsidR="00C32F84" w:rsidRDefault="003D0CA2" w:rsidP="003D0CA2">
      <w:pPr>
        <w:rPr>
          <w:rFonts w:eastAsiaTheme="majorEastAsia"/>
        </w:rPr>
      </w:pPr>
      <w:r>
        <w:rPr>
          <w:rFonts w:eastAsiaTheme="majorEastAsia"/>
        </w:rPr>
        <w:t>Edge is completely smooth.</w:t>
      </w:r>
    </w:p>
    <w:p w14:paraId="4D4DF66E" w14:textId="77777777" w:rsidR="003D0CA2" w:rsidRDefault="003D0CA2" w:rsidP="00C32F84"/>
    <w:p w14:paraId="0459B70C" w14:textId="00CFFAEA" w:rsidR="000423AC" w:rsidRDefault="000423AC" w:rsidP="00C32F84"/>
    <w:p w14:paraId="45D99549" w14:textId="4740E6CA" w:rsidR="000423AC" w:rsidRDefault="000423AC" w:rsidP="00C32F84"/>
    <w:p w14:paraId="1FE2AD73" w14:textId="5624D4FD" w:rsidR="000423AC" w:rsidRDefault="000423AC" w:rsidP="00C32F84"/>
    <w:p w14:paraId="5E0BE14C" w14:textId="08CF1653" w:rsidR="000423AC" w:rsidRDefault="000423AC" w:rsidP="00C32F84"/>
    <w:p w14:paraId="0B982F58" w14:textId="685CF77E" w:rsidR="000423AC" w:rsidRDefault="000423AC" w:rsidP="00C32F84"/>
    <w:p w14:paraId="518F8346" w14:textId="09AC00DB" w:rsidR="000423AC" w:rsidRDefault="000423AC" w:rsidP="00C32F84"/>
    <w:p w14:paraId="26A97EAB" w14:textId="4F6D26EF" w:rsidR="000423AC" w:rsidRDefault="000423AC" w:rsidP="00C32F84"/>
    <w:p w14:paraId="297B7D3C" w14:textId="01803B8B" w:rsidR="000423AC" w:rsidRDefault="000423AC" w:rsidP="00C32F84"/>
    <w:p w14:paraId="2666C88D" w14:textId="50289FD7" w:rsidR="000423AC" w:rsidRDefault="000423AC" w:rsidP="00C32F84"/>
    <w:p w14:paraId="4188D40C" w14:textId="77777777" w:rsidR="000423AC" w:rsidRDefault="000423AC" w:rsidP="00C32F84"/>
    <w:p w14:paraId="24530492" w14:textId="7663A8E0" w:rsidR="00C32F84" w:rsidRDefault="00C32F84" w:rsidP="00C32F84">
      <w:pPr>
        <w:pStyle w:val="Heading1"/>
      </w:pPr>
      <w:bookmarkStart w:id="13" w:name="_Toc535012637"/>
      <w:r>
        <w:lastRenderedPageBreak/>
        <w:t>Comparison</w:t>
      </w:r>
      <w:bookmarkEnd w:id="13"/>
    </w:p>
    <w:p w14:paraId="04ABB5D4" w14:textId="3818B1E5" w:rsidR="00C32F84" w:rsidRDefault="00C32F84" w:rsidP="00C32F84">
      <w:r>
        <w:rPr>
          <w:noProof/>
        </w:rPr>
        <w:drawing>
          <wp:inline distT="0" distB="0" distL="0" distR="0" wp14:anchorId="1A10E802" wp14:editId="16438AF1">
            <wp:extent cx="5734050" cy="2695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266D6DD8" w14:textId="77777777" w:rsidR="000423AC" w:rsidRDefault="000423AC" w:rsidP="00C32F84"/>
    <w:p w14:paraId="3CF51CEA" w14:textId="361D22B5" w:rsidR="00357E9B" w:rsidRDefault="009C4239" w:rsidP="00C32F84">
      <w:pPr>
        <w:rPr>
          <w:noProof/>
        </w:rPr>
      </w:pPr>
      <w:r>
        <w:t xml:space="preserve">This image clearly shows the differences between the anti-aliasing methods demonstrated within the </w:t>
      </w:r>
      <w:r w:rsidR="0088268D">
        <w:t xml:space="preserve">screen. The sample taken is the highlighted area within the pictures </w:t>
      </w:r>
      <w:proofErr w:type="gramStart"/>
      <w:r w:rsidR="0088268D">
        <w:t>above, but</w:t>
      </w:r>
      <w:proofErr w:type="gramEnd"/>
      <w:r w:rsidR="0088268D">
        <w:t xml:space="preserve"> magnified so that the “j</w:t>
      </w:r>
      <w:r w:rsidR="003D0CA2">
        <w:t>a</w:t>
      </w:r>
      <w:r w:rsidR="0088268D">
        <w:t xml:space="preserve">ggies” can be seen clearly. As NO AA has no anti-aliasing </w:t>
      </w:r>
      <w:r w:rsidR="0090015F">
        <w:t xml:space="preserve">the image remains the same. </w:t>
      </w:r>
      <w:r w:rsidR="00C568D2">
        <w:t>MSAA adds a slight “fade” of sorts to the edges and makes the changes from one colour to another less sudden.</w:t>
      </w:r>
      <w:r w:rsidR="003C7BDA">
        <w:t xml:space="preserve"> SSAA makes the edge seem as it should with much better lines and smoother edges. </w:t>
      </w:r>
      <w:r w:rsidR="00357E9B" w:rsidRPr="00357E9B">
        <w:rPr>
          <w:noProof/>
        </w:rPr>
        <w:t xml:space="preserve"> </w:t>
      </w:r>
    </w:p>
    <w:p w14:paraId="12AD7D30" w14:textId="53560959" w:rsidR="00914A7D" w:rsidRDefault="00914A7D" w:rsidP="00C32F84">
      <w:pPr>
        <w:rPr>
          <w:noProof/>
        </w:rPr>
      </w:pPr>
      <w:r>
        <w:rPr>
          <w:noProof/>
        </w:rPr>
        <w:t>As the increase in samples provides increasingly greater results with MSAA, with each increase in samples, SSAA’s differences seem to get smaller and smaller. SSAA 4x and SSAA 8x only have minor differences, but the performance payoff is huge.</w:t>
      </w:r>
    </w:p>
    <w:p w14:paraId="3EBB7232" w14:textId="6DDEB561" w:rsidR="000423AC" w:rsidRDefault="00A02FC8" w:rsidP="00C32F84">
      <w:pPr>
        <w:rPr>
          <w:noProof/>
        </w:rPr>
      </w:pPr>
      <w:r>
        <w:rPr>
          <w:noProof/>
        </w:rPr>
        <w:t>There is also quite a difference between the way that the textures appear depending on the sampling. MSAA left textures as is with only slight modifications to colours, however, SSAA would occasionally reduce detail and produce a smoother looking texture, which was overall a nicer appearance.</w:t>
      </w:r>
    </w:p>
    <w:p w14:paraId="7FB94CCF" w14:textId="445BFF65" w:rsidR="00F052DF" w:rsidRDefault="000B0F33" w:rsidP="00C32F84">
      <w:pPr>
        <w:rPr>
          <w:noProof/>
        </w:rPr>
      </w:pPr>
      <w:r>
        <w:rPr>
          <w:noProof/>
        </w:rPr>
        <w:drawing>
          <wp:inline distT="0" distB="0" distL="0" distR="0" wp14:anchorId="1861A035" wp14:editId="643B0031">
            <wp:extent cx="5731510" cy="3297555"/>
            <wp:effectExtent l="0" t="0" r="2540" b="0"/>
            <wp:docPr id="26" name="Chart 26">
              <a:extLst xmlns:a="http://schemas.openxmlformats.org/drawingml/2006/main">
                <a:ext uri="{FF2B5EF4-FFF2-40B4-BE49-F238E27FC236}">
                  <a16:creationId xmlns:a16="http://schemas.microsoft.com/office/drawing/2014/main" id="{19972D31-945B-41C1-8918-507C831D8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3FCDB9" w14:textId="77777777" w:rsidR="00357E9B" w:rsidRDefault="00357E9B" w:rsidP="00C32F84"/>
    <w:p w14:paraId="3BEA5759" w14:textId="21C470EB" w:rsidR="0011633F" w:rsidRDefault="000B0F33" w:rsidP="00C32F84">
      <w:r>
        <w:t>This graph shows the relation between SPF and FPS. The higher the FPS, the lower the SPF and vice versa. The graphics card struggled much more with SSAA 4x and 8x than anything else which can be seen by the Average SPF for those methods.</w:t>
      </w:r>
    </w:p>
    <w:tbl>
      <w:tblPr>
        <w:tblpPr w:leftFromText="180" w:rightFromText="180" w:vertAnchor="page" w:horzAnchor="margin" w:tblpXSpec="center" w:tblpY="2840"/>
        <w:tblW w:w="3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053"/>
      </w:tblGrid>
      <w:tr w:rsidR="00A02FC8" w:rsidRPr="00DC6E7A" w14:paraId="03659328" w14:textId="77777777" w:rsidTr="00A02FC8">
        <w:trPr>
          <w:trHeight w:val="300"/>
        </w:trPr>
        <w:tc>
          <w:tcPr>
            <w:tcW w:w="960" w:type="dxa"/>
            <w:shd w:val="clear" w:color="auto" w:fill="auto"/>
            <w:noWrap/>
            <w:vAlign w:val="bottom"/>
            <w:hideMark/>
          </w:tcPr>
          <w:p w14:paraId="72679528" w14:textId="77777777" w:rsidR="00A02FC8" w:rsidRPr="00DC6E7A" w:rsidRDefault="00A02FC8" w:rsidP="00A02FC8">
            <w:pPr>
              <w:rPr>
                <w:rFonts w:ascii="Times New Roman" w:eastAsia="Times New Roman" w:hAnsi="Times New Roman" w:cs="Times New Roman"/>
                <w:color w:val="000000"/>
                <w:sz w:val="20"/>
                <w:szCs w:val="20"/>
                <w:lang w:eastAsia="en-GB"/>
                <w14:textOutline w14:w="9525" w14:cap="rnd" w14:cmpd="sng" w14:algn="ctr">
                  <w14:noFill/>
                  <w14:prstDash w14:val="solid"/>
                  <w14:bevel/>
                </w14:textOutline>
              </w:rPr>
            </w:pPr>
          </w:p>
        </w:tc>
        <w:tc>
          <w:tcPr>
            <w:tcW w:w="1053" w:type="dxa"/>
            <w:shd w:val="clear" w:color="auto" w:fill="auto"/>
            <w:noWrap/>
            <w:vAlign w:val="bottom"/>
            <w:hideMark/>
          </w:tcPr>
          <w:p w14:paraId="0AD20477" w14:textId="77777777" w:rsidR="00A02FC8" w:rsidRPr="00DC6E7A" w:rsidRDefault="00A02FC8" w:rsidP="00A02FC8">
            <w:pPr>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Average FPS</w:t>
            </w:r>
          </w:p>
        </w:tc>
        <w:tc>
          <w:tcPr>
            <w:tcW w:w="1053" w:type="dxa"/>
            <w:shd w:val="clear" w:color="auto" w:fill="auto"/>
            <w:noWrap/>
            <w:vAlign w:val="bottom"/>
            <w:hideMark/>
          </w:tcPr>
          <w:p w14:paraId="3601F01F" w14:textId="77777777" w:rsidR="00A02FC8" w:rsidRPr="00DC6E7A" w:rsidRDefault="00A02FC8" w:rsidP="00A02FC8">
            <w:pPr>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Average SPF</w:t>
            </w:r>
          </w:p>
        </w:tc>
      </w:tr>
      <w:tr w:rsidR="00A02FC8" w:rsidRPr="00DC6E7A" w14:paraId="07B1EC4B" w14:textId="77777777" w:rsidTr="00A02FC8">
        <w:trPr>
          <w:trHeight w:val="300"/>
        </w:trPr>
        <w:tc>
          <w:tcPr>
            <w:tcW w:w="960" w:type="dxa"/>
            <w:shd w:val="clear" w:color="auto" w:fill="auto"/>
            <w:noWrap/>
            <w:vAlign w:val="bottom"/>
            <w:hideMark/>
          </w:tcPr>
          <w:p w14:paraId="6ACB1A5A" w14:textId="77777777" w:rsidR="00A02FC8" w:rsidRPr="00DC6E7A" w:rsidRDefault="00A02FC8" w:rsidP="00A02FC8">
            <w:pPr>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Base</w:t>
            </w:r>
          </w:p>
        </w:tc>
        <w:tc>
          <w:tcPr>
            <w:tcW w:w="1053" w:type="dxa"/>
            <w:shd w:val="clear" w:color="auto" w:fill="auto"/>
            <w:noWrap/>
            <w:vAlign w:val="bottom"/>
            <w:hideMark/>
          </w:tcPr>
          <w:p w14:paraId="0CBEF113"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950.6063</w:t>
            </w:r>
          </w:p>
        </w:tc>
        <w:tc>
          <w:tcPr>
            <w:tcW w:w="1053" w:type="dxa"/>
            <w:shd w:val="clear" w:color="auto" w:fill="auto"/>
            <w:noWrap/>
            <w:vAlign w:val="bottom"/>
            <w:hideMark/>
          </w:tcPr>
          <w:p w14:paraId="14331B7B"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0.001052</w:t>
            </w:r>
          </w:p>
        </w:tc>
      </w:tr>
      <w:tr w:rsidR="00A02FC8" w:rsidRPr="00DC6E7A" w14:paraId="636B0142" w14:textId="77777777" w:rsidTr="00A02FC8">
        <w:trPr>
          <w:trHeight w:val="300"/>
        </w:trPr>
        <w:tc>
          <w:tcPr>
            <w:tcW w:w="960" w:type="dxa"/>
            <w:shd w:val="clear" w:color="auto" w:fill="auto"/>
            <w:noWrap/>
            <w:vAlign w:val="bottom"/>
            <w:hideMark/>
          </w:tcPr>
          <w:p w14:paraId="4FC2ABF9" w14:textId="77777777" w:rsidR="00A02FC8" w:rsidRPr="00DC6E7A" w:rsidRDefault="00A02FC8" w:rsidP="00A02FC8">
            <w:pPr>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MSAA 2x</w:t>
            </w:r>
          </w:p>
        </w:tc>
        <w:tc>
          <w:tcPr>
            <w:tcW w:w="1053" w:type="dxa"/>
            <w:shd w:val="clear" w:color="auto" w:fill="auto"/>
            <w:noWrap/>
            <w:vAlign w:val="bottom"/>
            <w:hideMark/>
          </w:tcPr>
          <w:p w14:paraId="7A4C482B"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904.2107</w:t>
            </w:r>
          </w:p>
        </w:tc>
        <w:tc>
          <w:tcPr>
            <w:tcW w:w="1053" w:type="dxa"/>
            <w:shd w:val="clear" w:color="auto" w:fill="auto"/>
            <w:noWrap/>
            <w:vAlign w:val="bottom"/>
            <w:hideMark/>
          </w:tcPr>
          <w:p w14:paraId="5B799C38"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0.001106</w:t>
            </w:r>
          </w:p>
        </w:tc>
      </w:tr>
      <w:tr w:rsidR="00A02FC8" w:rsidRPr="00DC6E7A" w14:paraId="0DB985B9" w14:textId="77777777" w:rsidTr="00A02FC8">
        <w:trPr>
          <w:trHeight w:val="300"/>
        </w:trPr>
        <w:tc>
          <w:tcPr>
            <w:tcW w:w="960" w:type="dxa"/>
            <w:shd w:val="clear" w:color="auto" w:fill="auto"/>
            <w:noWrap/>
            <w:vAlign w:val="bottom"/>
            <w:hideMark/>
          </w:tcPr>
          <w:p w14:paraId="1B1C36EB" w14:textId="77777777" w:rsidR="00A02FC8" w:rsidRPr="00DC6E7A" w:rsidRDefault="00A02FC8" w:rsidP="00A02FC8">
            <w:pPr>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MSAA 4x</w:t>
            </w:r>
          </w:p>
        </w:tc>
        <w:tc>
          <w:tcPr>
            <w:tcW w:w="1053" w:type="dxa"/>
            <w:shd w:val="clear" w:color="auto" w:fill="auto"/>
            <w:noWrap/>
            <w:vAlign w:val="bottom"/>
            <w:hideMark/>
          </w:tcPr>
          <w:p w14:paraId="2473851A"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926.9118</w:t>
            </w:r>
          </w:p>
        </w:tc>
        <w:tc>
          <w:tcPr>
            <w:tcW w:w="1053" w:type="dxa"/>
            <w:shd w:val="clear" w:color="auto" w:fill="auto"/>
            <w:noWrap/>
            <w:vAlign w:val="bottom"/>
            <w:hideMark/>
          </w:tcPr>
          <w:p w14:paraId="7EC604F7"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0.001079</w:t>
            </w:r>
          </w:p>
        </w:tc>
      </w:tr>
      <w:tr w:rsidR="00A02FC8" w:rsidRPr="00DC6E7A" w14:paraId="18477DFF" w14:textId="77777777" w:rsidTr="00A02FC8">
        <w:trPr>
          <w:trHeight w:val="300"/>
        </w:trPr>
        <w:tc>
          <w:tcPr>
            <w:tcW w:w="960" w:type="dxa"/>
            <w:shd w:val="clear" w:color="auto" w:fill="auto"/>
            <w:noWrap/>
            <w:vAlign w:val="bottom"/>
            <w:hideMark/>
          </w:tcPr>
          <w:p w14:paraId="214BC5C7" w14:textId="77777777" w:rsidR="00A02FC8" w:rsidRPr="00DC6E7A" w:rsidRDefault="00A02FC8" w:rsidP="00A02FC8">
            <w:pPr>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MSAA 8x</w:t>
            </w:r>
          </w:p>
        </w:tc>
        <w:tc>
          <w:tcPr>
            <w:tcW w:w="1053" w:type="dxa"/>
            <w:shd w:val="clear" w:color="auto" w:fill="auto"/>
            <w:noWrap/>
            <w:vAlign w:val="bottom"/>
            <w:hideMark/>
          </w:tcPr>
          <w:p w14:paraId="72EF2647"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906.77</w:t>
            </w:r>
          </w:p>
        </w:tc>
        <w:tc>
          <w:tcPr>
            <w:tcW w:w="1053" w:type="dxa"/>
            <w:shd w:val="clear" w:color="auto" w:fill="auto"/>
            <w:noWrap/>
            <w:vAlign w:val="bottom"/>
            <w:hideMark/>
          </w:tcPr>
          <w:p w14:paraId="5B9C5A77"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0.001102</w:t>
            </w:r>
          </w:p>
        </w:tc>
      </w:tr>
      <w:tr w:rsidR="00A02FC8" w:rsidRPr="00DC6E7A" w14:paraId="046D88D4" w14:textId="77777777" w:rsidTr="00A02FC8">
        <w:trPr>
          <w:trHeight w:val="300"/>
        </w:trPr>
        <w:tc>
          <w:tcPr>
            <w:tcW w:w="960" w:type="dxa"/>
            <w:shd w:val="clear" w:color="auto" w:fill="auto"/>
            <w:noWrap/>
            <w:vAlign w:val="bottom"/>
            <w:hideMark/>
          </w:tcPr>
          <w:p w14:paraId="09B94F4B" w14:textId="77777777" w:rsidR="00A02FC8" w:rsidRPr="00DC6E7A" w:rsidRDefault="00A02FC8" w:rsidP="00A02FC8">
            <w:pPr>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MSAA 16x</w:t>
            </w:r>
          </w:p>
        </w:tc>
        <w:tc>
          <w:tcPr>
            <w:tcW w:w="1053" w:type="dxa"/>
            <w:shd w:val="clear" w:color="auto" w:fill="auto"/>
            <w:noWrap/>
            <w:vAlign w:val="bottom"/>
            <w:hideMark/>
          </w:tcPr>
          <w:p w14:paraId="2523B7CE"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738.37</w:t>
            </w:r>
          </w:p>
        </w:tc>
        <w:tc>
          <w:tcPr>
            <w:tcW w:w="1053" w:type="dxa"/>
            <w:shd w:val="clear" w:color="auto" w:fill="auto"/>
            <w:noWrap/>
            <w:vAlign w:val="bottom"/>
            <w:hideMark/>
          </w:tcPr>
          <w:p w14:paraId="664F1F38"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0.001356</w:t>
            </w:r>
          </w:p>
        </w:tc>
      </w:tr>
      <w:tr w:rsidR="00A02FC8" w:rsidRPr="00DC6E7A" w14:paraId="162D5E94" w14:textId="77777777" w:rsidTr="00A02FC8">
        <w:trPr>
          <w:trHeight w:val="300"/>
        </w:trPr>
        <w:tc>
          <w:tcPr>
            <w:tcW w:w="960" w:type="dxa"/>
            <w:shd w:val="clear" w:color="auto" w:fill="auto"/>
            <w:noWrap/>
            <w:vAlign w:val="bottom"/>
            <w:hideMark/>
          </w:tcPr>
          <w:p w14:paraId="7926EC8D" w14:textId="77777777" w:rsidR="00A02FC8" w:rsidRPr="00DC6E7A" w:rsidRDefault="00A02FC8" w:rsidP="00A02FC8">
            <w:pPr>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MSAA 32x</w:t>
            </w:r>
          </w:p>
        </w:tc>
        <w:tc>
          <w:tcPr>
            <w:tcW w:w="1053" w:type="dxa"/>
            <w:shd w:val="clear" w:color="auto" w:fill="auto"/>
            <w:noWrap/>
            <w:vAlign w:val="bottom"/>
            <w:hideMark/>
          </w:tcPr>
          <w:p w14:paraId="654DDE9F"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832.9276</w:t>
            </w:r>
          </w:p>
        </w:tc>
        <w:tc>
          <w:tcPr>
            <w:tcW w:w="1053" w:type="dxa"/>
            <w:shd w:val="clear" w:color="auto" w:fill="auto"/>
            <w:noWrap/>
            <w:vAlign w:val="bottom"/>
            <w:hideMark/>
          </w:tcPr>
          <w:p w14:paraId="77626E46"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0.001201</w:t>
            </w:r>
          </w:p>
        </w:tc>
      </w:tr>
      <w:tr w:rsidR="00A02FC8" w:rsidRPr="00DC6E7A" w14:paraId="3A421DAD" w14:textId="77777777" w:rsidTr="00A02FC8">
        <w:trPr>
          <w:trHeight w:val="300"/>
        </w:trPr>
        <w:tc>
          <w:tcPr>
            <w:tcW w:w="960" w:type="dxa"/>
            <w:shd w:val="clear" w:color="auto" w:fill="auto"/>
            <w:noWrap/>
            <w:vAlign w:val="bottom"/>
            <w:hideMark/>
          </w:tcPr>
          <w:p w14:paraId="65922403" w14:textId="77777777" w:rsidR="00A02FC8" w:rsidRPr="00DC6E7A" w:rsidRDefault="00A02FC8" w:rsidP="00A02FC8">
            <w:pPr>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SSAA 2x</w:t>
            </w:r>
          </w:p>
        </w:tc>
        <w:tc>
          <w:tcPr>
            <w:tcW w:w="1053" w:type="dxa"/>
            <w:shd w:val="clear" w:color="auto" w:fill="auto"/>
            <w:noWrap/>
            <w:vAlign w:val="bottom"/>
            <w:hideMark/>
          </w:tcPr>
          <w:p w14:paraId="327C7589"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741.6328</w:t>
            </w:r>
          </w:p>
        </w:tc>
        <w:tc>
          <w:tcPr>
            <w:tcW w:w="1053" w:type="dxa"/>
            <w:shd w:val="clear" w:color="auto" w:fill="auto"/>
            <w:noWrap/>
            <w:vAlign w:val="bottom"/>
            <w:hideMark/>
          </w:tcPr>
          <w:p w14:paraId="6BB5D891"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0.001349</w:t>
            </w:r>
          </w:p>
        </w:tc>
      </w:tr>
      <w:tr w:rsidR="00A02FC8" w:rsidRPr="00DC6E7A" w14:paraId="63AA49F6" w14:textId="77777777" w:rsidTr="00A02FC8">
        <w:trPr>
          <w:trHeight w:val="300"/>
        </w:trPr>
        <w:tc>
          <w:tcPr>
            <w:tcW w:w="960" w:type="dxa"/>
            <w:shd w:val="clear" w:color="auto" w:fill="auto"/>
            <w:noWrap/>
            <w:vAlign w:val="bottom"/>
            <w:hideMark/>
          </w:tcPr>
          <w:p w14:paraId="15793803" w14:textId="77777777" w:rsidR="00A02FC8" w:rsidRPr="00DC6E7A" w:rsidRDefault="00A02FC8" w:rsidP="00A02FC8">
            <w:pPr>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SSAA 4x</w:t>
            </w:r>
          </w:p>
        </w:tc>
        <w:tc>
          <w:tcPr>
            <w:tcW w:w="1053" w:type="dxa"/>
            <w:shd w:val="clear" w:color="auto" w:fill="auto"/>
            <w:noWrap/>
            <w:vAlign w:val="bottom"/>
            <w:hideMark/>
          </w:tcPr>
          <w:p w14:paraId="66668D79"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188.2295</w:t>
            </w:r>
          </w:p>
        </w:tc>
        <w:tc>
          <w:tcPr>
            <w:tcW w:w="1053" w:type="dxa"/>
            <w:shd w:val="clear" w:color="auto" w:fill="auto"/>
            <w:noWrap/>
            <w:vAlign w:val="bottom"/>
            <w:hideMark/>
          </w:tcPr>
          <w:p w14:paraId="074E589E"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0.005358</w:t>
            </w:r>
          </w:p>
        </w:tc>
      </w:tr>
      <w:tr w:rsidR="00A02FC8" w:rsidRPr="00DC6E7A" w14:paraId="6D219324" w14:textId="77777777" w:rsidTr="00A02FC8">
        <w:trPr>
          <w:trHeight w:val="300"/>
        </w:trPr>
        <w:tc>
          <w:tcPr>
            <w:tcW w:w="960" w:type="dxa"/>
            <w:shd w:val="clear" w:color="auto" w:fill="auto"/>
            <w:noWrap/>
            <w:vAlign w:val="bottom"/>
            <w:hideMark/>
          </w:tcPr>
          <w:p w14:paraId="16E454C9" w14:textId="77777777" w:rsidR="00A02FC8" w:rsidRPr="00DC6E7A" w:rsidRDefault="00A02FC8" w:rsidP="00A02FC8">
            <w:pPr>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SSAA 8x</w:t>
            </w:r>
          </w:p>
        </w:tc>
        <w:tc>
          <w:tcPr>
            <w:tcW w:w="1053" w:type="dxa"/>
            <w:shd w:val="clear" w:color="auto" w:fill="auto"/>
            <w:noWrap/>
            <w:vAlign w:val="bottom"/>
            <w:hideMark/>
          </w:tcPr>
          <w:p w14:paraId="50956482"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26.48507</w:t>
            </w:r>
          </w:p>
        </w:tc>
        <w:tc>
          <w:tcPr>
            <w:tcW w:w="1053" w:type="dxa"/>
            <w:shd w:val="clear" w:color="auto" w:fill="auto"/>
            <w:noWrap/>
            <w:vAlign w:val="bottom"/>
            <w:hideMark/>
          </w:tcPr>
          <w:p w14:paraId="0E3D9FA1" w14:textId="77777777" w:rsidR="00A02FC8" w:rsidRPr="00DC6E7A" w:rsidRDefault="00A02FC8" w:rsidP="00A02FC8">
            <w:pPr>
              <w:jc w:val="right"/>
              <w:rPr>
                <w:rFonts w:ascii="Calibri" w:eastAsia="Times New Roman" w:hAnsi="Calibri" w:cs="Calibri"/>
                <w:color w:val="000000"/>
                <w:sz w:val="22"/>
                <w:szCs w:val="22"/>
                <w:lang w:eastAsia="en-GB"/>
                <w14:textOutline w14:w="9525" w14:cap="rnd" w14:cmpd="sng" w14:algn="ctr">
                  <w14:noFill/>
                  <w14:prstDash w14:val="solid"/>
                  <w14:bevel/>
                </w14:textOutline>
              </w:rPr>
            </w:pPr>
            <w:r w:rsidRPr="00DC6E7A">
              <w:rPr>
                <w:rFonts w:ascii="Calibri" w:eastAsia="Times New Roman" w:hAnsi="Calibri" w:cs="Calibri"/>
                <w:color w:val="000000"/>
                <w:sz w:val="22"/>
                <w:szCs w:val="22"/>
                <w:lang w:eastAsia="en-GB"/>
                <w14:textOutline w14:w="9525" w14:cap="rnd" w14:cmpd="sng" w14:algn="ctr">
                  <w14:noFill/>
                  <w14:prstDash w14:val="solid"/>
                  <w14:bevel/>
                </w14:textOutline>
              </w:rPr>
              <w:t>0.037894</w:t>
            </w:r>
          </w:p>
        </w:tc>
      </w:tr>
    </w:tbl>
    <w:p w14:paraId="126DDD09" w14:textId="77777777" w:rsidR="00DC6E7A" w:rsidRDefault="00DC6E7A" w:rsidP="00C32F84"/>
    <w:p w14:paraId="69B01E4C" w14:textId="491B7FAA" w:rsidR="00357E9B" w:rsidRDefault="00357E9B" w:rsidP="00C32F84"/>
    <w:p w14:paraId="3EFD65E3" w14:textId="1A3A9A19" w:rsidR="00DC6E7A" w:rsidRDefault="00DC6E7A" w:rsidP="00C32F84"/>
    <w:p w14:paraId="55366262" w14:textId="22693760" w:rsidR="00DC6E7A" w:rsidRDefault="00DC6E7A" w:rsidP="00C32F84"/>
    <w:p w14:paraId="397E1553" w14:textId="3504D484" w:rsidR="00DC6E7A" w:rsidRDefault="00DC6E7A" w:rsidP="00C32F84"/>
    <w:p w14:paraId="15598ABF" w14:textId="272C7D1B" w:rsidR="00DC6E7A" w:rsidRDefault="00DC6E7A" w:rsidP="00C32F84"/>
    <w:p w14:paraId="70C845BA" w14:textId="4E27F75E" w:rsidR="00DC6E7A" w:rsidRDefault="00DC6E7A" w:rsidP="00C32F84"/>
    <w:p w14:paraId="6E49A24B" w14:textId="19E40C96" w:rsidR="00DC6E7A" w:rsidRDefault="00DC6E7A" w:rsidP="00C32F84"/>
    <w:p w14:paraId="5CC39B5A" w14:textId="572BA2C3" w:rsidR="00DC6E7A" w:rsidRDefault="00DC6E7A" w:rsidP="00C32F84"/>
    <w:p w14:paraId="400FEF3A" w14:textId="3E595C7C" w:rsidR="00DC6E7A" w:rsidRDefault="00DC6E7A" w:rsidP="00C32F84"/>
    <w:p w14:paraId="053DE7C7" w14:textId="043CCB8D" w:rsidR="00DC6E7A" w:rsidRDefault="00DC6E7A" w:rsidP="00C32F84"/>
    <w:p w14:paraId="2B5984CA" w14:textId="24480570" w:rsidR="006750E1" w:rsidRDefault="006750E1" w:rsidP="00C32F84"/>
    <w:p w14:paraId="7A055B2C" w14:textId="3A879DBF" w:rsidR="006750E1" w:rsidRDefault="006750E1" w:rsidP="00C32F84"/>
    <w:p w14:paraId="7FBB7E7A" w14:textId="56F00335" w:rsidR="006750E1" w:rsidRDefault="006750E1" w:rsidP="00C32F84"/>
    <w:p w14:paraId="50B7EFE1" w14:textId="3B7A6C98" w:rsidR="006750E1" w:rsidRDefault="006750E1" w:rsidP="00C32F84"/>
    <w:p w14:paraId="62A4E599" w14:textId="6B090B60" w:rsidR="006750E1" w:rsidRDefault="006750E1" w:rsidP="00C32F84"/>
    <w:p w14:paraId="55065830" w14:textId="77777777" w:rsidR="006750E1" w:rsidRDefault="006750E1" w:rsidP="00C32F84"/>
    <w:p w14:paraId="73AB254C" w14:textId="07C2BCEA" w:rsidR="00DC6E7A" w:rsidRDefault="00DC6E7A" w:rsidP="00C32F84"/>
    <w:p w14:paraId="54D60A7D" w14:textId="393999C0" w:rsidR="00DC6E7A" w:rsidRDefault="00DC6E7A" w:rsidP="00C32F84">
      <w:r>
        <w:t>When looking at the table it is shows a clearer relation between the SPF and the FPS. A clear relationship can be seen with a low FPS being related to a high FPS.</w:t>
      </w:r>
    </w:p>
    <w:p w14:paraId="3E95F2FB" w14:textId="77777777" w:rsidR="00DC6E7A" w:rsidRDefault="00DC6E7A" w:rsidP="00C32F84"/>
    <w:p w14:paraId="72788124" w14:textId="5393AAA7" w:rsidR="00357E9B" w:rsidRDefault="00357E9B" w:rsidP="00C32F84">
      <w:r>
        <w:rPr>
          <w:noProof/>
        </w:rPr>
        <w:drawing>
          <wp:inline distT="0" distB="0" distL="0" distR="0" wp14:anchorId="79044541" wp14:editId="73A7D375">
            <wp:extent cx="5731510" cy="3383915"/>
            <wp:effectExtent l="0" t="0" r="2540" b="6985"/>
            <wp:docPr id="18" name="Chart 18">
              <a:extLst xmlns:a="http://schemas.openxmlformats.org/drawingml/2006/main">
                <a:ext uri="{FF2B5EF4-FFF2-40B4-BE49-F238E27FC236}">
                  <a16:creationId xmlns:a16="http://schemas.microsoft.com/office/drawing/2014/main" id="{69CDAC6B-77D1-47B8-9454-33CDA8A53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3998AC" w14:textId="01FC32AF" w:rsidR="00357E9B" w:rsidRDefault="00357E9B" w:rsidP="00C32F84">
      <w:r>
        <w:t>Average Seconds Per Frame (Lower is much</w:t>
      </w:r>
      <w:r w:rsidR="00DC6E7A">
        <w:t xml:space="preserve"> </w:t>
      </w:r>
      <w:r>
        <w:t>bette</w:t>
      </w:r>
      <w:r w:rsidR="003E6D93">
        <w:t>r</w:t>
      </w:r>
      <w:r>
        <w:t>).</w:t>
      </w:r>
    </w:p>
    <w:p w14:paraId="433118D9" w14:textId="4D931C4B" w:rsidR="00DC6E7A" w:rsidRDefault="00DC6E7A" w:rsidP="00C32F84"/>
    <w:p w14:paraId="1FB14376" w14:textId="2A277A6A" w:rsidR="00DC6E7A" w:rsidRDefault="00DC6E7A" w:rsidP="00C32F84">
      <w:r>
        <w:t xml:space="preserve">SPF is the time it takes the GPU to render and deliver each frame. The faster it can do it, the better it is. </w:t>
      </w:r>
    </w:p>
    <w:p w14:paraId="1DD0001C" w14:textId="02E098E2" w:rsidR="00AF4C3F" w:rsidRDefault="00AF4C3F" w:rsidP="00C32F84">
      <w:r>
        <w:lastRenderedPageBreak/>
        <w:t>In this graph, it is clear to see that all MSAA and SSAA 2x does not create much of an impact on the SPF as it maintains well below 0.005. However, with SSAA 4x and 8x a clear and dramatic increase in SPF was recorded, with 8x taking over 7 times longer to render than the 4x sample size.</w:t>
      </w:r>
    </w:p>
    <w:tbl>
      <w:tblPr>
        <w:tblpPr w:leftFromText="180" w:rightFromText="180" w:vertAnchor="text" w:horzAnchor="margin" w:tblpXSpec="center" w:tblpY="134"/>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34"/>
      </w:tblGrid>
      <w:tr w:rsidR="00DC6E7A" w:rsidRPr="00DC6E7A" w14:paraId="421A17EC" w14:textId="77777777" w:rsidTr="00DC6E7A">
        <w:trPr>
          <w:trHeight w:val="300"/>
        </w:trPr>
        <w:tc>
          <w:tcPr>
            <w:tcW w:w="960" w:type="dxa"/>
            <w:shd w:val="clear" w:color="auto" w:fill="auto"/>
            <w:noWrap/>
            <w:vAlign w:val="bottom"/>
            <w:hideMark/>
          </w:tcPr>
          <w:p w14:paraId="2C9A2316" w14:textId="77777777" w:rsidR="00DC6E7A" w:rsidRPr="00DC6E7A" w:rsidRDefault="00DC6E7A" w:rsidP="00DC6E7A">
            <w:pPr>
              <w:rPr>
                <w:rFonts w:ascii="Times New Roman" w:eastAsia="Times New Roman" w:hAnsi="Times New Roman" w:cs="Times New Roman"/>
                <w:sz w:val="20"/>
                <w:szCs w:val="20"/>
                <w:lang w:eastAsia="en-GB"/>
              </w:rPr>
            </w:pPr>
          </w:p>
        </w:tc>
        <w:tc>
          <w:tcPr>
            <w:tcW w:w="1734" w:type="dxa"/>
            <w:shd w:val="clear" w:color="auto" w:fill="auto"/>
            <w:noWrap/>
            <w:vAlign w:val="bottom"/>
            <w:hideMark/>
          </w:tcPr>
          <w:p w14:paraId="3040D437"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Average SPF</w:t>
            </w:r>
          </w:p>
        </w:tc>
      </w:tr>
      <w:tr w:rsidR="00DC6E7A" w:rsidRPr="00DC6E7A" w14:paraId="21018C3C" w14:textId="77777777" w:rsidTr="00DC6E7A">
        <w:trPr>
          <w:trHeight w:val="300"/>
        </w:trPr>
        <w:tc>
          <w:tcPr>
            <w:tcW w:w="960" w:type="dxa"/>
            <w:shd w:val="clear" w:color="auto" w:fill="auto"/>
            <w:noWrap/>
            <w:vAlign w:val="bottom"/>
            <w:hideMark/>
          </w:tcPr>
          <w:p w14:paraId="7E149FAF"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Base</w:t>
            </w:r>
          </w:p>
        </w:tc>
        <w:tc>
          <w:tcPr>
            <w:tcW w:w="1734" w:type="dxa"/>
            <w:shd w:val="clear" w:color="auto" w:fill="auto"/>
            <w:noWrap/>
            <w:vAlign w:val="bottom"/>
            <w:hideMark/>
          </w:tcPr>
          <w:p w14:paraId="783EEC70"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0.001052</w:t>
            </w:r>
          </w:p>
        </w:tc>
      </w:tr>
      <w:tr w:rsidR="00DC6E7A" w:rsidRPr="00DC6E7A" w14:paraId="147011D1" w14:textId="77777777" w:rsidTr="00DC6E7A">
        <w:trPr>
          <w:trHeight w:val="300"/>
        </w:trPr>
        <w:tc>
          <w:tcPr>
            <w:tcW w:w="960" w:type="dxa"/>
            <w:shd w:val="clear" w:color="auto" w:fill="auto"/>
            <w:noWrap/>
            <w:vAlign w:val="bottom"/>
            <w:hideMark/>
          </w:tcPr>
          <w:p w14:paraId="536DA3E6"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MSAA 2x</w:t>
            </w:r>
          </w:p>
        </w:tc>
        <w:tc>
          <w:tcPr>
            <w:tcW w:w="1734" w:type="dxa"/>
            <w:shd w:val="clear" w:color="auto" w:fill="auto"/>
            <w:noWrap/>
            <w:vAlign w:val="bottom"/>
            <w:hideMark/>
          </w:tcPr>
          <w:p w14:paraId="3035A10C"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0.001106</w:t>
            </w:r>
          </w:p>
        </w:tc>
      </w:tr>
      <w:tr w:rsidR="00DC6E7A" w:rsidRPr="00DC6E7A" w14:paraId="41BE148E" w14:textId="77777777" w:rsidTr="00DC6E7A">
        <w:trPr>
          <w:trHeight w:val="300"/>
        </w:trPr>
        <w:tc>
          <w:tcPr>
            <w:tcW w:w="960" w:type="dxa"/>
            <w:shd w:val="clear" w:color="auto" w:fill="auto"/>
            <w:noWrap/>
            <w:vAlign w:val="bottom"/>
            <w:hideMark/>
          </w:tcPr>
          <w:p w14:paraId="2A684B34"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MSAA 4x</w:t>
            </w:r>
          </w:p>
        </w:tc>
        <w:tc>
          <w:tcPr>
            <w:tcW w:w="1734" w:type="dxa"/>
            <w:shd w:val="clear" w:color="auto" w:fill="auto"/>
            <w:noWrap/>
            <w:vAlign w:val="bottom"/>
            <w:hideMark/>
          </w:tcPr>
          <w:p w14:paraId="7E19E048"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0.001079</w:t>
            </w:r>
          </w:p>
        </w:tc>
      </w:tr>
      <w:tr w:rsidR="00DC6E7A" w:rsidRPr="00DC6E7A" w14:paraId="2A10C465" w14:textId="77777777" w:rsidTr="00DC6E7A">
        <w:trPr>
          <w:trHeight w:val="300"/>
        </w:trPr>
        <w:tc>
          <w:tcPr>
            <w:tcW w:w="960" w:type="dxa"/>
            <w:shd w:val="clear" w:color="auto" w:fill="auto"/>
            <w:noWrap/>
            <w:vAlign w:val="bottom"/>
            <w:hideMark/>
          </w:tcPr>
          <w:p w14:paraId="342762BB"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MSAA 8x</w:t>
            </w:r>
          </w:p>
        </w:tc>
        <w:tc>
          <w:tcPr>
            <w:tcW w:w="1734" w:type="dxa"/>
            <w:shd w:val="clear" w:color="auto" w:fill="auto"/>
            <w:noWrap/>
            <w:vAlign w:val="bottom"/>
            <w:hideMark/>
          </w:tcPr>
          <w:p w14:paraId="66035CEC"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0.001102</w:t>
            </w:r>
          </w:p>
        </w:tc>
      </w:tr>
      <w:tr w:rsidR="00DC6E7A" w:rsidRPr="00DC6E7A" w14:paraId="03057E49" w14:textId="77777777" w:rsidTr="00DC6E7A">
        <w:trPr>
          <w:trHeight w:val="300"/>
        </w:trPr>
        <w:tc>
          <w:tcPr>
            <w:tcW w:w="960" w:type="dxa"/>
            <w:shd w:val="clear" w:color="auto" w:fill="auto"/>
            <w:noWrap/>
            <w:vAlign w:val="bottom"/>
            <w:hideMark/>
          </w:tcPr>
          <w:p w14:paraId="604B176E"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MSAA 16x</w:t>
            </w:r>
          </w:p>
        </w:tc>
        <w:tc>
          <w:tcPr>
            <w:tcW w:w="1734" w:type="dxa"/>
            <w:shd w:val="clear" w:color="auto" w:fill="auto"/>
            <w:noWrap/>
            <w:vAlign w:val="bottom"/>
            <w:hideMark/>
          </w:tcPr>
          <w:p w14:paraId="3BCEAE67"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0.001356</w:t>
            </w:r>
          </w:p>
        </w:tc>
      </w:tr>
      <w:tr w:rsidR="00DC6E7A" w:rsidRPr="00DC6E7A" w14:paraId="013A4C40" w14:textId="77777777" w:rsidTr="00DC6E7A">
        <w:trPr>
          <w:trHeight w:val="300"/>
        </w:trPr>
        <w:tc>
          <w:tcPr>
            <w:tcW w:w="960" w:type="dxa"/>
            <w:shd w:val="clear" w:color="auto" w:fill="auto"/>
            <w:noWrap/>
            <w:vAlign w:val="bottom"/>
            <w:hideMark/>
          </w:tcPr>
          <w:p w14:paraId="04CA7A55"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MSAA 32x</w:t>
            </w:r>
          </w:p>
        </w:tc>
        <w:tc>
          <w:tcPr>
            <w:tcW w:w="1734" w:type="dxa"/>
            <w:shd w:val="clear" w:color="auto" w:fill="auto"/>
            <w:noWrap/>
            <w:vAlign w:val="bottom"/>
            <w:hideMark/>
          </w:tcPr>
          <w:p w14:paraId="66C3D11E"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0.001201</w:t>
            </w:r>
          </w:p>
        </w:tc>
      </w:tr>
      <w:tr w:rsidR="00DC6E7A" w:rsidRPr="00DC6E7A" w14:paraId="5EBE9BB3" w14:textId="77777777" w:rsidTr="00DC6E7A">
        <w:trPr>
          <w:trHeight w:val="300"/>
        </w:trPr>
        <w:tc>
          <w:tcPr>
            <w:tcW w:w="960" w:type="dxa"/>
            <w:shd w:val="clear" w:color="auto" w:fill="auto"/>
            <w:noWrap/>
            <w:vAlign w:val="bottom"/>
            <w:hideMark/>
          </w:tcPr>
          <w:p w14:paraId="348BEE12"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SSAA 2x</w:t>
            </w:r>
          </w:p>
        </w:tc>
        <w:tc>
          <w:tcPr>
            <w:tcW w:w="1734" w:type="dxa"/>
            <w:shd w:val="clear" w:color="auto" w:fill="auto"/>
            <w:noWrap/>
            <w:vAlign w:val="bottom"/>
            <w:hideMark/>
          </w:tcPr>
          <w:p w14:paraId="7738F291"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0.001349</w:t>
            </w:r>
          </w:p>
        </w:tc>
      </w:tr>
      <w:tr w:rsidR="00DC6E7A" w:rsidRPr="00DC6E7A" w14:paraId="638E79FD" w14:textId="77777777" w:rsidTr="00DC6E7A">
        <w:trPr>
          <w:trHeight w:val="300"/>
        </w:trPr>
        <w:tc>
          <w:tcPr>
            <w:tcW w:w="960" w:type="dxa"/>
            <w:shd w:val="clear" w:color="auto" w:fill="auto"/>
            <w:noWrap/>
            <w:vAlign w:val="bottom"/>
            <w:hideMark/>
          </w:tcPr>
          <w:p w14:paraId="5167FD5D"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SSAA 4x</w:t>
            </w:r>
          </w:p>
        </w:tc>
        <w:tc>
          <w:tcPr>
            <w:tcW w:w="1734" w:type="dxa"/>
            <w:shd w:val="clear" w:color="auto" w:fill="auto"/>
            <w:noWrap/>
            <w:vAlign w:val="bottom"/>
            <w:hideMark/>
          </w:tcPr>
          <w:p w14:paraId="1D6FC2BC"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0.005358</w:t>
            </w:r>
          </w:p>
        </w:tc>
      </w:tr>
      <w:tr w:rsidR="00DC6E7A" w:rsidRPr="00DC6E7A" w14:paraId="4E7863BB" w14:textId="77777777" w:rsidTr="00DC6E7A">
        <w:trPr>
          <w:trHeight w:val="300"/>
        </w:trPr>
        <w:tc>
          <w:tcPr>
            <w:tcW w:w="960" w:type="dxa"/>
            <w:shd w:val="clear" w:color="auto" w:fill="auto"/>
            <w:noWrap/>
            <w:vAlign w:val="bottom"/>
            <w:hideMark/>
          </w:tcPr>
          <w:p w14:paraId="6BEADAFD"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SSAA 8x</w:t>
            </w:r>
          </w:p>
        </w:tc>
        <w:tc>
          <w:tcPr>
            <w:tcW w:w="1734" w:type="dxa"/>
            <w:shd w:val="clear" w:color="auto" w:fill="auto"/>
            <w:noWrap/>
            <w:vAlign w:val="bottom"/>
            <w:hideMark/>
          </w:tcPr>
          <w:p w14:paraId="2BE01452"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0.037894</w:t>
            </w:r>
          </w:p>
        </w:tc>
      </w:tr>
    </w:tbl>
    <w:p w14:paraId="74FD9BCD" w14:textId="19975DCE" w:rsidR="00357E9B" w:rsidRDefault="00357E9B" w:rsidP="00C32F84"/>
    <w:p w14:paraId="5EF65A69" w14:textId="4FA106FD" w:rsidR="00DC6E7A" w:rsidRDefault="00DC6E7A" w:rsidP="00C32F84"/>
    <w:p w14:paraId="6F96096D" w14:textId="69F47B8D" w:rsidR="00AF4C3F" w:rsidRDefault="00AF4C3F" w:rsidP="00C32F84"/>
    <w:p w14:paraId="6334D239" w14:textId="7C71B42A" w:rsidR="00AF4C3F" w:rsidRDefault="00AF4C3F" w:rsidP="00C32F84"/>
    <w:p w14:paraId="311998D5" w14:textId="3E08FAAC" w:rsidR="00AF4C3F" w:rsidRDefault="00AF4C3F" w:rsidP="00C32F84"/>
    <w:p w14:paraId="79856369" w14:textId="0D43A590" w:rsidR="00AF4C3F" w:rsidRDefault="00AF4C3F" w:rsidP="00C32F84"/>
    <w:p w14:paraId="773346DF" w14:textId="0532D6BF" w:rsidR="00AF4C3F" w:rsidRDefault="00AF4C3F" w:rsidP="00C32F84"/>
    <w:p w14:paraId="0A650913" w14:textId="6119CD68" w:rsidR="00AF4C3F" w:rsidRDefault="00AF4C3F" w:rsidP="00C32F84"/>
    <w:p w14:paraId="35E9EEC4" w14:textId="6A79A2D4" w:rsidR="00AF4C3F" w:rsidRDefault="00AF4C3F" w:rsidP="00C32F84"/>
    <w:p w14:paraId="57687FBF" w14:textId="5EF9AF55" w:rsidR="00AF4C3F" w:rsidRDefault="00AF4C3F" w:rsidP="00C32F84"/>
    <w:p w14:paraId="2BC82DC4" w14:textId="39908288" w:rsidR="00AF4C3F" w:rsidRDefault="00AF4C3F" w:rsidP="00C32F84"/>
    <w:p w14:paraId="77EC7C6F" w14:textId="466EB725" w:rsidR="00AF4C3F" w:rsidRDefault="00AF4C3F" w:rsidP="00C32F84"/>
    <w:p w14:paraId="2074D3FF" w14:textId="3CF5910A" w:rsidR="00AF4C3F" w:rsidRDefault="00AF4C3F" w:rsidP="00C32F84"/>
    <w:p w14:paraId="33C9F756" w14:textId="66227BC0" w:rsidR="00AF4C3F" w:rsidRDefault="00AF4C3F" w:rsidP="00C32F84"/>
    <w:p w14:paraId="53F268F6" w14:textId="15B19B02" w:rsidR="00AF4C3F" w:rsidRDefault="00AF4C3F" w:rsidP="00C32F84"/>
    <w:p w14:paraId="599455F2" w14:textId="2AB203ED" w:rsidR="00AF4C3F" w:rsidRDefault="00AF4C3F" w:rsidP="00C32F84"/>
    <w:p w14:paraId="23529B5D" w14:textId="1425B767" w:rsidR="00AF4C3F" w:rsidRDefault="00AF4C3F" w:rsidP="00C32F84">
      <w:r>
        <w:t>The table shows more accurate data and the previously made point is further emphasized. The most confusing part about this data is the performance rates for MSAA do not seem to scale at all when increased, with 32x having a lower SPF than 16x. SSAA on the other hand made the average SPF increase exponentially. Without producing higher sample sizes for SSAA it is difficult to estimate the rate at which the performance impact increases.</w:t>
      </w:r>
    </w:p>
    <w:p w14:paraId="05F99CDA" w14:textId="77777777" w:rsidR="0001004F" w:rsidRDefault="0001004F" w:rsidP="00C32F84"/>
    <w:p w14:paraId="31E3953C" w14:textId="4B0634EC" w:rsidR="00357E9B" w:rsidRDefault="00357E9B" w:rsidP="00C32F84">
      <w:r>
        <w:rPr>
          <w:noProof/>
        </w:rPr>
        <w:drawing>
          <wp:inline distT="0" distB="0" distL="0" distR="0" wp14:anchorId="1F37DCC0" wp14:editId="08682F43">
            <wp:extent cx="5731510" cy="3068320"/>
            <wp:effectExtent l="0" t="0" r="2540" b="0"/>
            <wp:docPr id="19" name="Chart 19">
              <a:extLst xmlns:a="http://schemas.openxmlformats.org/drawingml/2006/main">
                <a:ext uri="{FF2B5EF4-FFF2-40B4-BE49-F238E27FC236}">
                  <a16:creationId xmlns:a16="http://schemas.microsoft.com/office/drawing/2014/main" id="{94BAAA72-65E8-4175-A7A9-72C6C4997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291C3F" w14:textId="0F13E8E3" w:rsidR="00357E9B" w:rsidRDefault="00357E9B" w:rsidP="00C32F84">
      <w:r>
        <w:t>Average Frames Per Second (Higher is better)</w:t>
      </w:r>
    </w:p>
    <w:p w14:paraId="09DA0770" w14:textId="5402FC0A" w:rsidR="003E6D93" w:rsidRDefault="003E6D93" w:rsidP="00C32F84"/>
    <w:p w14:paraId="118BFB69" w14:textId="6611128E" w:rsidR="0001004F" w:rsidRDefault="00DF0A62" w:rsidP="00C32F84">
      <w:r>
        <w:t xml:space="preserve">This graph tells us very little. The FPS seems to be higher with MSAA 32x than it is with MSAA 16x, which theoretically speaking is ridiculous. The fluctuations between the </w:t>
      </w:r>
      <w:r w:rsidR="00914A7D">
        <w:t xml:space="preserve">datasets seem random and illogical. </w:t>
      </w:r>
    </w:p>
    <w:p w14:paraId="3801CB6C" w14:textId="37E5AF0C" w:rsidR="00914A7D" w:rsidRDefault="00914A7D" w:rsidP="00C32F84"/>
    <w:p w14:paraId="01793DC6" w14:textId="5642F4D1" w:rsidR="00914A7D" w:rsidRDefault="00914A7D" w:rsidP="00C32F84">
      <w:r>
        <w:t>A clear decrease in FPS can be seen with SSAA 4x and SSAA 8x, similarly to the increase in SPF discussed above.</w:t>
      </w:r>
    </w:p>
    <w:p w14:paraId="6A6A7CE9" w14:textId="77777777" w:rsidR="0001004F" w:rsidRDefault="0001004F" w:rsidP="00C32F84"/>
    <w:tbl>
      <w:tblPr>
        <w:tblW w:w="2694" w:type="dxa"/>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34"/>
      </w:tblGrid>
      <w:tr w:rsidR="00DC6E7A" w:rsidRPr="00DC6E7A" w14:paraId="76568783" w14:textId="77777777" w:rsidTr="00DC6E7A">
        <w:trPr>
          <w:trHeight w:val="300"/>
        </w:trPr>
        <w:tc>
          <w:tcPr>
            <w:tcW w:w="960" w:type="dxa"/>
            <w:shd w:val="clear" w:color="auto" w:fill="auto"/>
            <w:noWrap/>
            <w:vAlign w:val="bottom"/>
            <w:hideMark/>
          </w:tcPr>
          <w:p w14:paraId="6F2756CE" w14:textId="77777777" w:rsidR="00DC6E7A" w:rsidRPr="00DC6E7A" w:rsidRDefault="00DC6E7A" w:rsidP="00DC6E7A">
            <w:pPr>
              <w:rPr>
                <w:rFonts w:ascii="Times New Roman" w:eastAsia="Times New Roman" w:hAnsi="Times New Roman" w:cs="Times New Roman"/>
                <w:sz w:val="20"/>
                <w:szCs w:val="20"/>
                <w:lang w:eastAsia="en-GB"/>
              </w:rPr>
            </w:pPr>
          </w:p>
        </w:tc>
        <w:tc>
          <w:tcPr>
            <w:tcW w:w="1734" w:type="dxa"/>
            <w:shd w:val="clear" w:color="auto" w:fill="auto"/>
            <w:noWrap/>
            <w:vAlign w:val="bottom"/>
            <w:hideMark/>
          </w:tcPr>
          <w:p w14:paraId="533A1578"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Average FPS</w:t>
            </w:r>
          </w:p>
        </w:tc>
      </w:tr>
      <w:tr w:rsidR="00DC6E7A" w:rsidRPr="00DC6E7A" w14:paraId="73DE71D0" w14:textId="77777777" w:rsidTr="00DC6E7A">
        <w:trPr>
          <w:trHeight w:val="300"/>
        </w:trPr>
        <w:tc>
          <w:tcPr>
            <w:tcW w:w="960" w:type="dxa"/>
            <w:shd w:val="clear" w:color="auto" w:fill="auto"/>
            <w:noWrap/>
            <w:vAlign w:val="bottom"/>
            <w:hideMark/>
          </w:tcPr>
          <w:p w14:paraId="7099B482"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Base</w:t>
            </w:r>
          </w:p>
        </w:tc>
        <w:tc>
          <w:tcPr>
            <w:tcW w:w="1734" w:type="dxa"/>
            <w:shd w:val="clear" w:color="auto" w:fill="auto"/>
            <w:noWrap/>
            <w:vAlign w:val="bottom"/>
            <w:hideMark/>
          </w:tcPr>
          <w:p w14:paraId="53AECC3F"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950.6063</w:t>
            </w:r>
          </w:p>
        </w:tc>
      </w:tr>
      <w:tr w:rsidR="00DC6E7A" w:rsidRPr="00DC6E7A" w14:paraId="2538AAFC" w14:textId="77777777" w:rsidTr="00DC6E7A">
        <w:trPr>
          <w:trHeight w:val="300"/>
        </w:trPr>
        <w:tc>
          <w:tcPr>
            <w:tcW w:w="960" w:type="dxa"/>
            <w:shd w:val="clear" w:color="auto" w:fill="auto"/>
            <w:noWrap/>
            <w:vAlign w:val="bottom"/>
            <w:hideMark/>
          </w:tcPr>
          <w:p w14:paraId="37C12C1A"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MSAA 2x</w:t>
            </w:r>
          </w:p>
        </w:tc>
        <w:tc>
          <w:tcPr>
            <w:tcW w:w="1734" w:type="dxa"/>
            <w:shd w:val="clear" w:color="auto" w:fill="auto"/>
            <w:noWrap/>
            <w:vAlign w:val="bottom"/>
            <w:hideMark/>
          </w:tcPr>
          <w:p w14:paraId="08C5BEE2"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904.2107</w:t>
            </w:r>
          </w:p>
        </w:tc>
      </w:tr>
      <w:tr w:rsidR="00DC6E7A" w:rsidRPr="00DC6E7A" w14:paraId="7BE4F601" w14:textId="77777777" w:rsidTr="00DC6E7A">
        <w:trPr>
          <w:trHeight w:val="300"/>
        </w:trPr>
        <w:tc>
          <w:tcPr>
            <w:tcW w:w="960" w:type="dxa"/>
            <w:shd w:val="clear" w:color="auto" w:fill="auto"/>
            <w:noWrap/>
            <w:vAlign w:val="bottom"/>
            <w:hideMark/>
          </w:tcPr>
          <w:p w14:paraId="0A0458F2"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MSAA 4x</w:t>
            </w:r>
          </w:p>
        </w:tc>
        <w:tc>
          <w:tcPr>
            <w:tcW w:w="1734" w:type="dxa"/>
            <w:shd w:val="clear" w:color="auto" w:fill="auto"/>
            <w:noWrap/>
            <w:vAlign w:val="bottom"/>
            <w:hideMark/>
          </w:tcPr>
          <w:p w14:paraId="63D4F5C2"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926.9118</w:t>
            </w:r>
          </w:p>
        </w:tc>
      </w:tr>
      <w:tr w:rsidR="00DC6E7A" w:rsidRPr="00DC6E7A" w14:paraId="7F6A3D71" w14:textId="77777777" w:rsidTr="00DC6E7A">
        <w:trPr>
          <w:trHeight w:val="300"/>
        </w:trPr>
        <w:tc>
          <w:tcPr>
            <w:tcW w:w="960" w:type="dxa"/>
            <w:shd w:val="clear" w:color="auto" w:fill="auto"/>
            <w:noWrap/>
            <w:vAlign w:val="bottom"/>
            <w:hideMark/>
          </w:tcPr>
          <w:p w14:paraId="19BE7F19"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MSAA 8x</w:t>
            </w:r>
          </w:p>
        </w:tc>
        <w:tc>
          <w:tcPr>
            <w:tcW w:w="1734" w:type="dxa"/>
            <w:shd w:val="clear" w:color="auto" w:fill="auto"/>
            <w:noWrap/>
            <w:vAlign w:val="bottom"/>
            <w:hideMark/>
          </w:tcPr>
          <w:p w14:paraId="3C1EA9F0"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906.77</w:t>
            </w:r>
          </w:p>
        </w:tc>
      </w:tr>
      <w:tr w:rsidR="00DC6E7A" w:rsidRPr="00DC6E7A" w14:paraId="6FC0A5AE" w14:textId="77777777" w:rsidTr="00DC6E7A">
        <w:trPr>
          <w:trHeight w:val="300"/>
        </w:trPr>
        <w:tc>
          <w:tcPr>
            <w:tcW w:w="960" w:type="dxa"/>
            <w:shd w:val="clear" w:color="auto" w:fill="auto"/>
            <w:noWrap/>
            <w:vAlign w:val="bottom"/>
            <w:hideMark/>
          </w:tcPr>
          <w:p w14:paraId="29C40F6A"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MSAA 16x</w:t>
            </w:r>
          </w:p>
        </w:tc>
        <w:tc>
          <w:tcPr>
            <w:tcW w:w="1734" w:type="dxa"/>
            <w:shd w:val="clear" w:color="auto" w:fill="auto"/>
            <w:noWrap/>
            <w:vAlign w:val="bottom"/>
            <w:hideMark/>
          </w:tcPr>
          <w:p w14:paraId="6190169E"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738.37</w:t>
            </w:r>
          </w:p>
        </w:tc>
      </w:tr>
      <w:tr w:rsidR="00DC6E7A" w:rsidRPr="00DC6E7A" w14:paraId="2E650576" w14:textId="77777777" w:rsidTr="00DC6E7A">
        <w:trPr>
          <w:trHeight w:val="300"/>
        </w:trPr>
        <w:tc>
          <w:tcPr>
            <w:tcW w:w="960" w:type="dxa"/>
            <w:shd w:val="clear" w:color="auto" w:fill="auto"/>
            <w:noWrap/>
            <w:vAlign w:val="bottom"/>
            <w:hideMark/>
          </w:tcPr>
          <w:p w14:paraId="4CA0EED5"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MSAA 32x</w:t>
            </w:r>
          </w:p>
        </w:tc>
        <w:tc>
          <w:tcPr>
            <w:tcW w:w="1734" w:type="dxa"/>
            <w:shd w:val="clear" w:color="auto" w:fill="auto"/>
            <w:noWrap/>
            <w:vAlign w:val="bottom"/>
            <w:hideMark/>
          </w:tcPr>
          <w:p w14:paraId="54F74D80"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832.9276</w:t>
            </w:r>
          </w:p>
        </w:tc>
      </w:tr>
      <w:tr w:rsidR="00DC6E7A" w:rsidRPr="00DC6E7A" w14:paraId="0B4C7574" w14:textId="77777777" w:rsidTr="00DC6E7A">
        <w:trPr>
          <w:trHeight w:val="300"/>
        </w:trPr>
        <w:tc>
          <w:tcPr>
            <w:tcW w:w="960" w:type="dxa"/>
            <w:shd w:val="clear" w:color="auto" w:fill="auto"/>
            <w:noWrap/>
            <w:vAlign w:val="bottom"/>
            <w:hideMark/>
          </w:tcPr>
          <w:p w14:paraId="748F5129"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SSAA 2x</w:t>
            </w:r>
          </w:p>
        </w:tc>
        <w:tc>
          <w:tcPr>
            <w:tcW w:w="1734" w:type="dxa"/>
            <w:shd w:val="clear" w:color="auto" w:fill="auto"/>
            <w:noWrap/>
            <w:vAlign w:val="bottom"/>
            <w:hideMark/>
          </w:tcPr>
          <w:p w14:paraId="3929952B"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741.6328</w:t>
            </w:r>
          </w:p>
        </w:tc>
      </w:tr>
      <w:tr w:rsidR="00DC6E7A" w:rsidRPr="00DC6E7A" w14:paraId="3C6F223D" w14:textId="77777777" w:rsidTr="00DC6E7A">
        <w:trPr>
          <w:trHeight w:val="300"/>
        </w:trPr>
        <w:tc>
          <w:tcPr>
            <w:tcW w:w="960" w:type="dxa"/>
            <w:shd w:val="clear" w:color="auto" w:fill="auto"/>
            <w:noWrap/>
            <w:vAlign w:val="bottom"/>
            <w:hideMark/>
          </w:tcPr>
          <w:p w14:paraId="0F42AD06"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SSAA 4x</w:t>
            </w:r>
          </w:p>
        </w:tc>
        <w:tc>
          <w:tcPr>
            <w:tcW w:w="1734" w:type="dxa"/>
            <w:shd w:val="clear" w:color="auto" w:fill="auto"/>
            <w:noWrap/>
            <w:vAlign w:val="bottom"/>
            <w:hideMark/>
          </w:tcPr>
          <w:p w14:paraId="0BF47668"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188.2295</w:t>
            </w:r>
          </w:p>
        </w:tc>
      </w:tr>
      <w:tr w:rsidR="00DC6E7A" w:rsidRPr="00DC6E7A" w14:paraId="7171924D" w14:textId="77777777" w:rsidTr="00DC6E7A">
        <w:trPr>
          <w:trHeight w:val="300"/>
        </w:trPr>
        <w:tc>
          <w:tcPr>
            <w:tcW w:w="960" w:type="dxa"/>
            <w:shd w:val="clear" w:color="auto" w:fill="auto"/>
            <w:noWrap/>
            <w:vAlign w:val="bottom"/>
            <w:hideMark/>
          </w:tcPr>
          <w:p w14:paraId="0E814951" w14:textId="77777777" w:rsidR="00DC6E7A" w:rsidRPr="00DC6E7A" w:rsidRDefault="00DC6E7A" w:rsidP="00DC6E7A">
            <w:pPr>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SSAA 8x</w:t>
            </w:r>
          </w:p>
        </w:tc>
        <w:tc>
          <w:tcPr>
            <w:tcW w:w="1734" w:type="dxa"/>
            <w:shd w:val="clear" w:color="auto" w:fill="auto"/>
            <w:noWrap/>
            <w:vAlign w:val="bottom"/>
            <w:hideMark/>
          </w:tcPr>
          <w:p w14:paraId="10E66306" w14:textId="77777777" w:rsidR="00DC6E7A" w:rsidRPr="00DC6E7A" w:rsidRDefault="00DC6E7A" w:rsidP="00DC6E7A">
            <w:pPr>
              <w:jc w:val="right"/>
              <w:rPr>
                <w:rFonts w:ascii="Calibri" w:eastAsia="Times New Roman" w:hAnsi="Calibri" w:cs="Calibri"/>
                <w:color w:val="000000"/>
                <w:sz w:val="22"/>
                <w:szCs w:val="22"/>
                <w:lang w:eastAsia="en-GB"/>
              </w:rPr>
            </w:pPr>
            <w:r w:rsidRPr="00DC6E7A">
              <w:rPr>
                <w:rFonts w:ascii="Calibri" w:eastAsia="Times New Roman" w:hAnsi="Calibri" w:cs="Calibri"/>
                <w:color w:val="000000"/>
                <w:sz w:val="22"/>
                <w:szCs w:val="22"/>
                <w:lang w:eastAsia="en-GB"/>
              </w:rPr>
              <w:t>26.48507</w:t>
            </w:r>
          </w:p>
        </w:tc>
      </w:tr>
    </w:tbl>
    <w:p w14:paraId="111AA28A" w14:textId="77777777" w:rsidR="006750E1" w:rsidRDefault="006750E1" w:rsidP="00C32F84"/>
    <w:p w14:paraId="46993192" w14:textId="71C441BB" w:rsidR="00DF0A62" w:rsidRDefault="00914A7D" w:rsidP="00C32F84">
      <w:r>
        <w:t xml:space="preserve">The table further emphasizes the illogical pattern shown with the MSAA data. Huge fluctuations occur, however, when compared to the SPF, there is very little difference. </w:t>
      </w:r>
    </w:p>
    <w:p w14:paraId="3241B26A" w14:textId="6FB7C64D" w:rsidR="00DF0A62" w:rsidRDefault="00DF0A62" w:rsidP="00DF0A62">
      <w:pPr>
        <w:pStyle w:val="Heading1"/>
      </w:pPr>
      <w:bookmarkStart w:id="14" w:name="_Toc535012638"/>
      <w:r>
        <w:t>Conclusion</w:t>
      </w:r>
      <w:bookmarkEnd w:id="14"/>
    </w:p>
    <w:p w14:paraId="32771030" w14:textId="02ACC93E" w:rsidR="00DF0A62" w:rsidRDefault="00DF0A62" w:rsidP="00DF0A62">
      <w:r>
        <w:t xml:space="preserve">FPS can be used as a good measure for performance, however, in this case we can see that with MSAA the data makes little to no sense. I believe this inconsistency is within the error margin for MSAA, with 16x and 32x only producing slightly fewer frames. </w:t>
      </w:r>
      <w:r w:rsidR="003D0CA2">
        <w:t>The inconsistency may have been caused by external factors such as background processes running at the time.</w:t>
      </w:r>
    </w:p>
    <w:p w14:paraId="1D6CA537" w14:textId="6C0B03F2" w:rsidR="00914A7D" w:rsidRDefault="00914A7D" w:rsidP="00DF0A62"/>
    <w:p w14:paraId="7DA35A5D" w14:textId="14A0C334" w:rsidR="00914A7D" w:rsidRDefault="00914A7D" w:rsidP="00DF0A62">
      <w:r>
        <w:t xml:space="preserve">SSAA clearly produces the best results as it smooths edges. MSAA seems to have more of an impact on textures and less on the actual edges themselves. Only a slight blur can be seen. </w:t>
      </w:r>
    </w:p>
    <w:p w14:paraId="766D555D" w14:textId="5B70C8D2" w:rsidR="00914A7D" w:rsidRDefault="00914A7D" w:rsidP="00DF0A62"/>
    <w:p w14:paraId="10D4F9D5" w14:textId="1261B4F8" w:rsidR="00914A7D" w:rsidRDefault="00914A7D" w:rsidP="00DF0A62">
      <w:r>
        <w:t>For optimal performance with Anti-Aliasing enabled and visual differences, MSAA can be recommended. It has the least impact on performance, however, the visual quality is quite lacking, with very slight fades being added around harsh edges.</w:t>
      </w:r>
      <w:r w:rsidR="003511ED">
        <w:t xml:space="preserve"> </w:t>
      </w:r>
    </w:p>
    <w:p w14:paraId="4F731DD9" w14:textId="0E4CE726" w:rsidR="00914A7D" w:rsidRDefault="00914A7D" w:rsidP="00DF0A62"/>
    <w:p w14:paraId="374C6410" w14:textId="45DA487F" w:rsidR="00914A7D" w:rsidRDefault="00914A7D" w:rsidP="00DF0A62">
      <w:r>
        <w:t xml:space="preserve">For optimal visual fidelity, SSAA can be recommended. SSAA 8x hampers performance greatly, however, the improved visual quality is insane. At SSAA 4x the “jaggies” are almost completely removed. At SSAA 8x the edge is smooth and no “jaggies” can be seen. </w:t>
      </w:r>
    </w:p>
    <w:p w14:paraId="621C0B19" w14:textId="68E2AB8D" w:rsidR="006750E1" w:rsidRDefault="006750E1" w:rsidP="00DF0A62"/>
    <w:p w14:paraId="783F60F2" w14:textId="3BC561A5" w:rsidR="00DF0A62" w:rsidRDefault="006750E1" w:rsidP="00DF0A62">
      <w:r>
        <w:t>Overall, for the best of both worlds, SSAA 2x seems to be a very good choice. The edges and textures receive clear improvements and the performance is not impacted very much.</w:t>
      </w:r>
      <w:r w:rsidR="003511ED">
        <w:t xml:space="preserve"> </w:t>
      </w:r>
    </w:p>
    <w:p w14:paraId="1E3FD308" w14:textId="118F9674" w:rsidR="003511ED" w:rsidRDefault="003511ED" w:rsidP="00DF0A62"/>
    <w:p w14:paraId="4C8B8AA0" w14:textId="5E08CB07" w:rsidR="003511ED" w:rsidRDefault="003511ED" w:rsidP="00DF0A62">
      <w:r>
        <w:t xml:space="preserve">A combination of the two is possible, however, SSAA 2x does a very good job at exactly what MSAA does. </w:t>
      </w:r>
    </w:p>
    <w:p w14:paraId="0B5C491E" w14:textId="77777777" w:rsidR="00D86FF4" w:rsidRDefault="00D86FF4" w:rsidP="00DF0A62"/>
    <w:p w14:paraId="0160904F" w14:textId="3FF52150" w:rsidR="00D86FF4" w:rsidRDefault="00D86FF4" w:rsidP="00D86FF4">
      <w:pPr>
        <w:pStyle w:val="Heading1"/>
      </w:pPr>
      <w:bookmarkStart w:id="15" w:name="_Toc535012639"/>
      <w:r>
        <w:lastRenderedPageBreak/>
        <w:t>Sources</w:t>
      </w:r>
      <w:bookmarkEnd w:id="15"/>
    </w:p>
    <w:p w14:paraId="794992D4" w14:textId="77777777" w:rsidR="00A02FC8" w:rsidRDefault="00A02FC8" w:rsidP="00D86FF4">
      <w:r>
        <w:t xml:space="preserve">RDG Point light: </w:t>
      </w:r>
      <w:hyperlink r:id="rId25" w:history="1">
        <w:r w:rsidRPr="00972637">
          <w:rPr>
            <w:rStyle w:val="Hyperlink"/>
          </w:rPr>
          <w:t>https://krazydad.com/tutorials/makecolors.php</w:t>
        </w:r>
      </w:hyperlink>
      <w:r w:rsidR="00D86FF4" w:rsidRPr="00D86FF4">
        <w:t xml:space="preserve"> </w:t>
      </w:r>
    </w:p>
    <w:p w14:paraId="6C475725" w14:textId="06AFD0B3" w:rsidR="00D86FF4" w:rsidRDefault="00A02FC8" w:rsidP="00D86FF4">
      <w:r>
        <w:t xml:space="preserve">Skybox Texture: </w:t>
      </w:r>
      <w:hyperlink r:id="rId26" w:history="1">
        <w:r w:rsidRPr="00972637">
          <w:rPr>
            <w:rStyle w:val="Hyperlink"/>
          </w:rPr>
          <w:t>http://www.custommapmakers.org/skyboxes.php</w:t>
        </w:r>
      </w:hyperlink>
    </w:p>
    <w:p w14:paraId="154DC65F" w14:textId="63BFF630" w:rsidR="00D86FF4" w:rsidRDefault="00D86FF4" w:rsidP="00D86FF4"/>
    <w:p w14:paraId="1997EB27" w14:textId="77777777" w:rsidR="00CE05E9" w:rsidRDefault="00CE05E9" w:rsidP="00D86FF4">
      <w:pPr>
        <w:pStyle w:val="Heading1"/>
      </w:pPr>
    </w:p>
    <w:p w14:paraId="49F0EF18" w14:textId="77777777" w:rsidR="00CE05E9" w:rsidRDefault="00CE05E9" w:rsidP="00D86FF4">
      <w:pPr>
        <w:pStyle w:val="Heading1"/>
      </w:pPr>
    </w:p>
    <w:p w14:paraId="1E95686B" w14:textId="77777777" w:rsidR="00CE05E9" w:rsidRDefault="00CE05E9" w:rsidP="00D86FF4">
      <w:pPr>
        <w:pStyle w:val="Heading1"/>
      </w:pPr>
    </w:p>
    <w:p w14:paraId="25DEAA16" w14:textId="77777777" w:rsidR="00CE05E9" w:rsidRDefault="00CE05E9" w:rsidP="00D86FF4">
      <w:pPr>
        <w:pStyle w:val="Heading1"/>
      </w:pPr>
    </w:p>
    <w:p w14:paraId="4820479B" w14:textId="77777777" w:rsidR="00CE05E9" w:rsidRDefault="00CE05E9" w:rsidP="00D86FF4">
      <w:pPr>
        <w:pStyle w:val="Heading1"/>
      </w:pPr>
    </w:p>
    <w:p w14:paraId="420DB949" w14:textId="77777777" w:rsidR="00CE05E9" w:rsidRDefault="00CE05E9" w:rsidP="00D86FF4">
      <w:pPr>
        <w:pStyle w:val="Heading1"/>
      </w:pPr>
    </w:p>
    <w:p w14:paraId="00443C07" w14:textId="77777777" w:rsidR="00CE05E9" w:rsidRDefault="00CE05E9" w:rsidP="00D86FF4">
      <w:pPr>
        <w:pStyle w:val="Heading1"/>
      </w:pPr>
    </w:p>
    <w:p w14:paraId="54F81BA4" w14:textId="77777777" w:rsidR="00CE05E9" w:rsidRDefault="00CE05E9" w:rsidP="00D86FF4">
      <w:pPr>
        <w:pStyle w:val="Heading1"/>
      </w:pPr>
    </w:p>
    <w:p w14:paraId="10B902DA" w14:textId="77777777" w:rsidR="00CE05E9" w:rsidRDefault="00CE05E9" w:rsidP="00D86FF4">
      <w:pPr>
        <w:pStyle w:val="Heading1"/>
      </w:pPr>
    </w:p>
    <w:p w14:paraId="6E4679A7" w14:textId="77777777" w:rsidR="00CE05E9" w:rsidRDefault="00CE05E9" w:rsidP="00D86FF4">
      <w:pPr>
        <w:pStyle w:val="Heading1"/>
      </w:pPr>
    </w:p>
    <w:p w14:paraId="7C819A50" w14:textId="77777777" w:rsidR="00CE05E9" w:rsidRDefault="00CE05E9" w:rsidP="00D86FF4">
      <w:pPr>
        <w:pStyle w:val="Heading1"/>
      </w:pPr>
    </w:p>
    <w:p w14:paraId="7E43FFFF" w14:textId="77777777" w:rsidR="00CE05E9" w:rsidRDefault="00CE05E9" w:rsidP="00D86FF4">
      <w:pPr>
        <w:pStyle w:val="Heading1"/>
      </w:pPr>
    </w:p>
    <w:p w14:paraId="2EBF7B70" w14:textId="77777777" w:rsidR="00CE05E9" w:rsidRDefault="00CE05E9" w:rsidP="00D86FF4">
      <w:pPr>
        <w:pStyle w:val="Heading1"/>
      </w:pPr>
    </w:p>
    <w:p w14:paraId="2EEFBE0F" w14:textId="77777777" w:rsidR="00CE05E9" w:rsidRDefault="00CE05E9" w:rsidP="00D86FF4">
      <w:pPr>
        <w:pStyle w:val="Heading1"/>
      </w:pPr>
    </w:p>
    <w:p w14:paraId="440C5943" w14:textId="77777777" w:rsidR="00CE05E9" w:rsidRDefault="00CE05E9" w:rsidP="00D86FF4">
      <w:pPr>
        <w:pStyle w:val="Heading1"/>
      </w:pPr>
    </w:p>
    <w:p w14:paraId="514FABFB" w14:textId="77777777" w:rsidR="00CE05E9" w:rsidRDefault="00CE05E9" w:rsidP="00D86FF4">
      <w:pPr>
        <w:pStyle w:val="Heading1"/>
      </w:pPr>
    </w:p>
    <w:p w14:paraId="3A3A9A6F" w14:textId="77777777" w:rsidR="00CE05E9" w:rsidRDefault="00CE05E9" w:rsidP="00D86FF4">
      <w:pPr>
        <w:pStyle w:val="Heading1"/>
      </w:pPr>
    </w:p>
    <w:p w14:paraId="38280472" w14:textId="77777777" w:rsidR="00CE05E9" w:rsidRDefault="00CE05E9" w:rsidP="00D86FF4">
      <w:pPr>
        <w:pStyle w:val="Heading1"/>
      </w:pPr>
    </w:p>
    <w:p w14:paraId="56547ACF" w14:textId="68527F93" w:rsidR="00D86FF4" w:rsidRDefault="00D86FF4" w:rsidP="00D86FF4">
      <w:pPr>
        <w:pStyle w:val="Heading1"/>
      </w:pPr>
      <w:bookmarkStart w:id="16" w:name="_Toc535012640"/>
      <w:r>
        <w:t>Code</w:t>
      </w:r>
      <w:r w:rsidR="00793F94">
        <w:t xml:space="preserve"> Appendix</w:t>
      </w:r>
      <w:r w:rsidR="0078330A">
        <w:t xml:space="preserve"> &amp; Full Data Collection</w:t>
      </w:r>
      <w:bookmarkEnd w:id="16"/>
    </w:p>
    <w:p w14:paraId="08B04F93" w14:textId="45305444" w:rsidR="00D86FF4" w:rsidRPr="00D86FF4" w:rsidRDefault="00A02FC8" w:rsidP="00A02FC8">
      <w:r>
        <w:t>The following code consists of code that was edited by me</w:t>
      </w:r>
      <w:r w:rsidR="003C5049">
        <w:t>.</w:t>
      </w:r>
    </w:p>
    <w:sectPr w:rsidR="00D86FF4" w:rsidRPr="00D86FF4" w:rsidSect="006750E1">
      <w:head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76A9" w14:textId="77777777" w:rsidR="0089556E" w:rsidRDefault="0089556E" w:rsidP="003C5049">
      <w:r>
        <w:separator/>
      </w:r>
    </w:p>
  </w:endnote>
  <w:endnote w:type="continuationSeparator" w:id="0">
    <w:p w14:paraId="01BF4276" w14:textId="77777777" w:rsidR="0089556E" w:rsidRDefault="0089556E" w:rsidP="003C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B7940" w14:textId="77777777" w:rsidR="0089556E" w:rsidRDefault="0089556E" w:rsidP="003C5049">
      <w:r>
        <w:separator/>
      </w:r>
    </w:p>
  </w:footnote>
  <w:footnote w:type="continuationSeparator" w:id="0">
    <w:p w14:paraId="4EE94EEC" w14:textId="77777777" w:rsidR="0089556E" w:rsidRDefault="0089556E" w:rsidP="003C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491A" w14:textId="05B9F545" w:rsidR="003C5049" w:rsidRDefault="003C5049">
    <w:pPr>
      <w:pStyle w:val="Header"/>
    </w:pPr>
    <w:r>
      <w:t>16027337 – Gregory Neale</w:t>
    </w:r>
    <w:r w:rsidR="00BF4C8F">
      <w:t xml:space="preserve"> -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64872"/>
    <w:multiLevelType w:val="hybridMultilevel"/>
    <w:tmpl w:val="277C2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B"/>
    <w:rsid w:val="0001004F"/>
    <w:rsid w:val="000423AC"/>
    <w:rsid w:val="000B0F33"/>
    <w:rsid w:val="00110E0E"/>
    <w:rsid w:val="0011633F"/>
    <w:rsid w:val="00187198"/>
    <w:rsid w:val="00266D7D"/>
    <w:rsid w:val="003511ED"/>
    <w:rsid w:val="00357E9B"/>
    <w:rsid w:val="003C5049"/>
    <w:rsid w:val="003C7BDA"/>
    <w:rsid w:val="003D0CA2"/>
    <w:rsid w:val="003E527E"/>
    <w:rsid w:val="003E6D93"/>
    <w:rsid w:val="006750E1"/>
    <w:rsid w:val="0078330A"/>
    <w:rsid w:val="00793F94"/>
    <w:rsid w:val="0088268D"/>
    <w:rsid w:val="0089556E"/>
    <w:rsid w:val="008E2C89"/>
    <w:rsid w:val="0090015F"/>
    <w:rsid w:val="00914A7D"/>
    <w:rsid w:val="009350C5"/>
    <w:rsid w:val="009B1D82"/>
    <w:rsid w:val="009C4239"/>
    <w:rsid w:val="00A02FC8"/>
    <w:rsid w:val="00AF4C3F"/>
    <w:rsid w:val="00B21EFB"/>
    <w:rsid w:val="00B97D8A"/>
    <w:rsid w:val="00BF4C8F"/>
    <w:rsid w:val="00C32F84"/>
    <w:rsid w:val="00C568D2"/>
    <w:rsid w:val="00CE05E9"/>
    <w:rsid w:val="00CE37B1"/>
    <w:rsid w:val="00D86FF4"/>
    <w:rsid w:val="00DC6E7A"/>
    <w:rsid w:val="00DF0A62"/>
    <w:rsid w:val="00F052DF"/>
    <w:rsid w:val="00FC3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8FC3"/>
  <w15:chartTrackingRefBased/>
  <w15:docId w15:val="{E6891038-0BDA-4DD7-BB3B-452696CC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EF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21E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E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EFB"/>
    <w:pPr>
      <w:ind w:left="720"/>
      <w:contextualSpacing/>
    </w:pPr>
  </w:style>
  <w:style w:type="character" w:customStyle="1" w:styleId="Heading1Char">
    <w:name w:val="Heading 1 Char"/>
    <w:basedOn w:val="DefaultParagraphFont"/>
    <w:link w:val="Heading1"/>
    <w:uiPriority w:val="9"/>
    <w:rsid w:val="00B21E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1E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423AC"/>
    <w:pPr>
      <w:spacing w:line="259" w:lineRule="auto"/>
      <w:outlineLvl w:val="9"/>
    </w:pPr>
    <w:rPr>
      <w:lang w:val="en-US"/>
    </w:rPr>
  </w:style>
  <w:style w:type="paragraph" w:styleId="TOC1">
    <w:name w:val="toc 1"/>
    <w:basedOn w:val="Normal"/>
    <w:next w:val="Normal"/>
    <w:autoRedefine/>
    <w:uiPriority w:val="39"/>
    <w:unhideWhenUsed/>
    <w:rsid w:val="000423AC"/>
    <w:pPr>
      <w:spacing w:after="100"/>
    </w:pPr>
  </w:style>
  <w:style w:type="paragraph" w:styleId="TOC2">
    <w:name w:val="toc 2"/>
    <w:basedOn w:val="Normal"/>
    <w:next w:val="Normal"/>
    <w:autoRedefine/>
    <w:uiPriority w:val="39"/>
    <w:unhideWhenUsed/>
    <w:rsid w:val="000423AC"/>
    <w:pPr>
      <w:spacing w:after="100"/>
      <w:ind w:left="240"/>
    </w:pPr>
  </w:style>
  <w:style w:type="character" w:styleId="Hyperlink">
    <w:name w:val="Hyperlink"/>
    <w:basedOn w:val="DefaultParagraphFont"/>
    <w:uiPriority w:val="99"/>
    <w:unhideWhenUsed/>
    <w:rsid w:val="000423AC"/>
    <w:rPr>
      <w:color w:val="0563C1" w:themeColor="hyperlink"/>
      <w:u w:val="single"/>
    </w:rPr>
  </w:style>
  <w:style w:type="paragraph" w:styleId="NoSpacing">
    <w:name w:val="No Spacing"/>
    <w:link w:val="NoSpacingChar"/>
    <w:uiPriority w:val="1"/>
    <w:qFormat/>
    <w:rsid w:val="006750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50E1"/>
    <w:rPr>
      <w:rFonts w:eastAsiaTheme="minorEastAsia"/>
      <w:lang w:val="en-US"/>
    </w:rPr>
  </w:style>
  <w:style w:type="character" w:styleId="UnresolvedMention">
    <w:name w:val="Unresolved Mention"/>
    <w:basedOn w:val="DefaultParagraphFont"/>
    <w:uiPriority w:val="99"/>
    <w:semiHidden/>
    <w:unhideWhenUsed/>
    <w:rsid w:val="00A02FC8"/>
    <w:rPr>
      <w:color w:val="605E5C"/>
      <w:shd w:val="clear" w:color="auto" w:fill="E1DFDD"/>
    </w:rPr>
  </w:style>
  <w:style w:type="paragraph" w:styleId="Header">
    <w:name w:val="header"/>
    <w:basedOn w:val="Normal"/>
    <w:link w:val="HeaderChar"/>
    <w:uiPriority w:val="99"/>
    <w:unhideWhenUsed/>
    <w:rsid w:val="003C5049"/>
    <w:pPr>
      <w:tabs>
        <w:tab w:val="center" w:pos="4513"/>
        <w:tab w:val="right" w:pos="9026"/>
      </w:tabs>
    </w:pPr>
  </w:style>
  <w:style w:type="character" w:customStyle="1" w:styleId="HeaderChar">
    <w:name w:val="Header Char"/>
    <w:basedOn w:val="DefaultParagraphFont"/>
    <w:link w:val="Header"/>
    <w:uiPriority w:val="99"/>
    <w:rsid w:val="003C5049"/>
    <w:rPr>
      <w:rFonts w:eastAsiaTheme="minorEastAsia"/>
      <w:sz w:val="24"/>
      <w:szCs w:val="24"/>
    </w:rPr>
  </w:style>
  <w:style w:type="paragraph" w:styleId="Footer">
    <w:name w:val="footer"/>
    <w:basedOn w:val="Normal"/>
    <w:link w:val="FooterChar"/>
    <w:uiPriority w:val="99"/>
    <w:unhideWhenUsed/>
    <w:rsid w:val="003C5049"/>
    <w:pPr>
      <w:tabs>
        <w:tab w:val="center" w:pos="4513"/>
        <w:tab w:val="right" w:pos="9026"/>
      </w:tabs>
    </w:pPr>
  </w:style>
  <w:style w:type="character" w:customStyle="1" w:styleId="FooterChar">
    <w:name w:val="Footer Char"/>
    <w:basedOn w:val="DefaultParagraphFont"/>
    <w:link w:val="Footer"/>
    <w:uiPriority w:val="99"/>
    <w:rsid w:val="003C504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6794">
      <w:bodyDiv w:val="1"/>
      <w:marLeft w:val="0"/>
      <w:marRight w:val="0"/>
      <w:marTop w:val="0"/>
      <w:marBottom w:val="0"/>
      <w:divBdr>
        <w:top w:val="none" w:sz="0" w:space="0" w:color="auto"/>
        <w:left w:val="none" w:sz="0" w:space="0" w:color="auto"/>
        <w:bottom w:val="none" w:sz="0" w:space="0" w:color="auto"/>
        <w:right w:val="none" w:sz="0" w:space="0" w:color="auto"/>
      </w:divBdr>
    </w:div>
    <w:div w:id="544680643">
      <w:bodyDiv w:val="1"/>
      <w:marLeft w:val="0"/>
      <w:marRight w:val="0"/>
      <w:marTop w:val="0"/>
      <w:marBottom w:val="0"/>
      <w:divBdr>
        <w:top w:val="none" w:sz="0" w:space="0" w:color="auto"/>
        <w:left w:val="none" w:sz="0" w:space="0" w:color="auto"/>
        <w:bottom w:val="none" w:sz="0" w:space="0" w:color="auto"/>
        <w:right w:val="none" w:sz="0" w:space="0" w:color="auto"/>
      </w:divBdr>
    </w:div>
    <w:div w:id="1368143874">
      <w:bodyDiv w:val="1"/>
      <w:marLeft w:val="0"/>
      <w:marRight w:val="0"/>
      <w:marTop w:val="0"/>
      <w:marBottom w:val="0"/>
      <w:divBdr>
        <w:top w:val="none" w:sz="0" w:space="0" w:color="auto"/>
        <w:left w:val="none" w:sz="0" w:space="0" w:color="auto"/>
        <w:bottom w:val="none" w:sz="0" w:space="0" w:color="auto"/>
        <w:right w:val="none" w:sz="0" w:space="0" w:color="auto"/>
      </w:divBdr>
    </w:div>
    <w:div w:id="14909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custommapmakers.org/skyboxes.php"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krazydad.com/tutorials/makecolors.ph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g\Documents\Courseworks\OpenGLYear3\Coursework\OpenGL\Ba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eg\Documents\Courseworks\OpenGLYear3\Coursework\OpenGL\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reg\Documents\Courseworks\OpenGLYear3\Coursework\OpenGL\Ba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A VS AVERAGES</a:t>
            </a:r>
          </a:p>
        </c:rich>
      </c:tx>
      <c:layout>
        <c:manualLayout>
          <c:xMode val="edge"/>
          <c:yMode val="edge"/>
          <c:x val="0.4067305125525385"/>
          <c:y val="2.310803004043905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Base!$C$505</c:f>
              <c:strCache>
                <c:ptCount val="1"/>
                <c:pt idx="0">
                  <c:v>Average FP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ase!$B$506:$B$514</c:f>
              <c:strCache>
                <c:ptCount val="9"/>
                <c:pt idx="0">
                  <c:v>Base</c:v>
                </c:pt>
                <c:pt idx="1">
                  <c:v>MSAA 2x</c:v>
                </c:pt>
                <c:pt idx="2">
                  <c:v>MSAA 4x</c:v>
                </c:pt>
                <c:pt idx="3">
                  <c:v>MSAA 8x</c:v>
                </c:pt>
                <c:pt idx="4">
                  <c:v>MSAA 16x</c:v>
                </c:pt>
                <c:pt idx="5">
                  <c:v>MSAA 32x</c:v>
                </c:pt>
                <c:pt idx="6">
                  <c:v>SSAA 2x</c:v>
                </c:pt>
                <c:pt idx="7">
                  <c:v>SSAA 4x</c:v>
                </c:pt>
                <c:pt idx="8">
                  <c:v>SSAA 8x</c:v>
                </c:pt>
              </c:strCache>
            </c:strRef>
          </c:cat>
          <c:val>
            <c:numRef>
              <c:f>Base!$C$506:$C$514</c:f>
              <c:numCache>
                <c:formatCode>General</c:formatCode>
                <c:ptCount val="9"/>
                <c:pt idx="0">
                  <c:v>950.60632034399316</c:v>
                </c:pt>
                <c:pt idx="1">
                  <c:v>904.21068141999524</c:v>
                </c:pt>
                <c:pt idx="2">
                  <c:v>926.91184525200595</c:v>
                </c:pt>
                <c:pt idx="3">
                  <c:v>906.77002054999207</c:v>
                </c:pt>
                <c:pt idx="4">
                  <c:v>738.3699877640064</c:v>
                </c:pt>
                <c:pt idx="5">
                  <c:v>832.92755191000185</c:v>
                </c:pt>
                <c:pt idx="6">
                  <c:v>741.63282595599867</c:v>
                </c:pt>
                <c:pt idx="7">
                  <c:v>188.22952381200213</c:v>
                </c:pt>
                <c:pt idx="8">
                  <c:v>26.485065357999918</c:v>
                </c:pt>
              </c:numCache>
            </c:numRef>
          </c:val>
          <c:extLst>
            <c:ext xmlns:c16="http://schemas.microsoft.com/office/drawing/2014/chart" uri="{C3380CC4-5D6E-409C-BE32-E72D297353CC}">
              <c16:uniqueId val="{00000000-328C-4F4F-B193-2E43AA9BCD09}"/>
            </c:ext>
          </c:extLst>
        </c:ser>
        <c:dLbls>
          <c:showLegendKey val="0"/>
          <c:showVal val="0"/>
          <c:showCatName val="0"/>
          <c:showSerName val="0"/>
          <c:showPercent val="0"/>
          <c:showBubbleSize val="0"/>
        </c:dLbls>
        <c:gapWidth val="150"/>
        <c:axId val="856489152"/>
        <c:axId val="305474112"/>
      </c:barChart>
      <c:scatterChart>
        <c:scatterStyle val="lineMarker"/>
        <c:varyColors val="0"/>
        <c:ser>
          <c:idx val="1"/>
          <c:order val="1"/>
          <c:tx>
            <c:strRef>
              <c:f>Base!$D$505</c:f>
              <c:strCache>
                <c:ptCount val="1"/>
                <c:pt idx="0">
                  <c:v>Average SPF</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strRef>
              <c:f>Base!$B$506:$B$514</c:f>
              <c:strCache>
                <c:ptCount val="9"/>
                <c:pt idx="0">
                  <c:v>Base</c:v>
                </c:pt>
                <c:pt idx="1">
                  <c:v>MSAA 2x</c:v>
                </c:pt>
                <c:pt idx="2">
                  <c:v>MSAA 4x</c:v>
                </c:pt>
                <c:pt idx="3">
                  <c:v>MSAA 8x</c:v>
                </c:pt>
                <c:pt idx="4">
                  <c:v>MSAA 16x</c:v>
                </c:pt>
                <c:pt idx="5">
                  <c:v>MSAA 32x</c:v>
                </c:pt>
                <c:pt idx="6">
                  <c:v>SSAA 2x</c:v>
                </c:pt>
                <c:pt idx="7">
                  <c:v>SSAA 4x</c:v>
                </c:pt>
                <c:pt idx="8">
                  <c:v>SSAA 8x</c:v>
                </c:pt>
              </c:strCache>
            </c:strRef>
          </c:xVal>
          <c:yVal>
            <c:numRef>
              <c:f>Base!$D$506:$D$514</c:f>
              <c:numCache>
                <c:formatCode>General</c:formatCode>
                <c:ptCount val="9"/>
                <c:pt idx="0">
                  <c:v>1.0524280000000085E-3</c:v>
                </c:pt>
                <c:pt idx="1">
                  <c:v>1.1059920000000059E-3</c:v>
                </c:pt>
                <c:pt idx="2">
                  <c:v>1.0791840000000041E-3</c:v>
                </c:pt>
                <c:pt idx="3">
                  <c:v>1.1024899999999924E-3</c:v>
                </c:pt>
                <c:pt idx="4">
                  <c:v>1.3558920000000055E-3</c:v>
                </c:pt>
                <c:pt idx="5">
                  <c:v>1.2005600000000065E-3</c:v>
                </c:pt>
                <c:pt idx="6">
                  <c:v>1.3488320000000001E-3</c:v>
                </c:pt>
                <c:pt idx="7">
                  <c:v>5.357739999999998E-3</c:v>
                </c:pt>
                <c:pt idx="8">
                  <c:v>3.7894075999999798E-2</c:v>
                </c:pt>
              </c:numCache>
            </c:numRef>
          </c:yVal>
          <c:smooth val="0"/>
          <c:extLst>
            <c:ext xmlns:c16="http://schemas.microsoft.com/office/drawing/2014/chart" uri="{C3380CC4-5D6E-409C-BE32-E72D297353CC}">
              <c16:uniqueId val="{00000001-328C-4F4F-B193-2E43AA9BCD09}"/>
            </c:ext>
          </c:extLst>
        </c:ser>
        <c:dLbls>
          <c:showLegendKey val="0"/>
          <c:showVal val="0"/>
          <c:showCatName val="0"/>
          <c:showSerName val="0"/>
          <c:showPercent val="0"/>
          <c:showBubbleSize val="0"/>
        </c:dLbls>
        <c:axId val="619890480"/>
        <c:axId val="739300864"/>
      </c:scatterChart>
      <c:catAx>
        <c:axId val="8564891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AA MEthod</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05474112"/>
        <c:crosses val="autoZero"/>
        <c:auto val="1"/>
        <c:lblAlgn val="ctr"/>
        <c:lblOffset val="100"/>
        <c:noMultiLvlLbl val="0"/>
      </c:catAx>
      <c:valAx>
        <c:axId val="30547411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AVERAGE FRAMES (LEFT) / SECONDS (RIGH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56489152"/>
        <c:crosses val="autoZero"/>
        <c:crossBetween val="between"/>
      </c:valAx>
      <c:valAx>
        <c:axId val="7393008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9890480"/>
        <c:crosses val="max"/>
        <c:crossBetween val="midCat"/>
      </c:valAx>
      <c:valAx>
        <c:axId val="619890480"/>
        <c:scaling>
          <c:orientation val="minMax"/>
        </c:scaling>
        <c:delete val="1"/>
        <c:axPos val="b"/>
        <c:majorTickMark val="out"/>
        <c:minorTickMark val="none"/>
        <c:tickLblPos val="nextTo"/>
        <c:crossAx val="739300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ase!$F$515</c:f>
              <c:strCache>
                <c:ptCount val="1"/>
                <c:pt idx="0">
                  <c:v>Average SP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Base!$E$516:$E$524</c:f>
              <c:strCache>
                <c:ptCount val="9"/>
                <c:pt idx="0">
                  <c:v>Base</c:v>
                </c:pt>
                <c:pt idx="1">
                  <c:v>MSAA 2x</c:v>
                </c:pt>
                <c:pt idx="2">
                  <c:v>MSAA 4x</c:v>
                </c:pt>
                <c:pt idx="3">
                  <c:v>MSAA 8x</c:v>
                </c:pt>
                <c:pt idx="4">
                  <c:v>MSAA 16x</c:v>
                </c:pt>
                <c:pt idx="5">
                  <c:v>MSAA 32x</c:v>
                </c:pt>
                <c:pt idx="6">
                  <c:v>SSAA 2x</c:v>
                </c:pt>
                <c:pt idx="7">
                  <c:v>SSAA 4x</c:v>
                </c:pt>
                <c:pt idx="8">
                  <c:v>SSAA 8x</c:v>
                </c:pt>
              </c:strCache>
            </c:strRef>
          </c:cat>
          <c:val>
            <c:numRef>
              <c:f>Base!$F$516:$F$524</c:f>
              <c:numCache>
                <c:formatCode>General</c:formatCode>
                <c:ptCount val="9"/>
                <c:pt idx="0">
                  <c:v>1.0524280000000085E-3</c:v>
                </c:pt>
                <c:pt idx="1">
                  <c:v>1.1059920000000059E-3</c:v>
                </c:pt>
                <c:pt idx="2">
                  <c:v>1.0791840000000041E-3</c:v>
                </c:pt>
                <c:pt idx="3">
                  <c:v>1.1024899999999924E-3</c:v>
                </c:pt>
                <c:pt idx="4">
                  <c:v>1.3558920000000055E-3</c:v>
                </c:pt>
                <c:pt idx="5">
                  <c:v>1.2005600000000065E-3</c:v>
                </c:pt>
                <c:pt idx="6">
                  <c:v>1.3488320000000001E-3</c:v>
                </c:pt>
                <c:pt idx="7">
                  <c:v>5.357739999999998E-3</c:v>
                </c:pt>
                <c:pt idx="8">
                  <c:v>3.7894075999999798E-2</c:v>
                </c:pt>
              </c:numCache>
            </c:numRef>
          </c:val>
          <c:extLst>
            <c:ext xmlns:c16="http://schemas.microsoft.com/office/drawing/2014/chart" uri="{C3380CC4-5D6E-409C-BE32-E72D297353CC}">
              <c16:uniqueId val="{00000000-DB5B-4DD1-8111-377645E6B538}"/>
            </c:ext>
          </c:extLst>
        </c:ser>
        <c:dLbls>
          <c:showLegendKey val="0"/>
          <c:showVal val="0"/>
          <c:showCatName val="0"/>
          <c:showSerName val="0"/>
          <c:showPercent val="0"/>
          <c:showBubbleSize val="0"/>
        </c:dLbls>
        <c:gapWidth val="150"/>
        <c:shape val="box"/>
        <c:axId val="307058992"/>
        <c:axId val="697624096"/>
        <c:axId val="0"/>
      </c:bar3DChart>
      <c:catAx>
        <c:axId val="307058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697624096"/>
        <c:crosses val="autoZero"/>
        <c:auto val="1"/>
        <c:lblAlgn val="ctr"/>
        <c:lblOffset val="100"/>
        <c:noMultiLvlLbl val="0"/>
      </c:catAx>
      <c:valAx>
        <c:axId val="697624096"/>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30705899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7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ase!$J$516</c:f>
              <c:strCache>
                <c:ptCount val="1"/>
                <c:pt idx="0">
                  <c:v>Average FP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Base!$I$517:$I$525</c:f>
              <c:strCache>
                <c:ptCount val="9"/>
                <c:pt idx="0">
                  <c:v>Base</c:v>
                </c:pt>
                <c:pt idx="1">
                  <c:v>MSAA 2x</c:v>
                </c:pt>
                <c:pt idx="2">
                  <c:v>MSAA 4x</c:v>
                </c:pt>
                <c:pt idx="3">
                  <c:v>MSAA 8x</c:v>
                </c:pt>
                <c:pt idx="4">
                  <c:v>MSAA 16x</c:v>
                </c:pt>
                <c:pt idx="5">
                  <c:v>MSAA 32x</c:v>
                </c:pt>
                <c:pt idx="6">
                  <c:v>SSAA 2x</c:v>
                </c:pt>
                <c:pt idx="7">
                  <c:v>SSAA 4x</c:v>
                </c:pt>
                <c:pt idx="8">
                  <c:v>SSAA 8x</c:v>
                </c:pt>
              </c:strCache>
            </c:strRef>
          </c:cat>
          <c:val>
            <c:numRef>
              <c:f>Base!$J$517:$J$525</c:f>
              <c:numCache>
                <c:formatCode>General</c:formatCode>
                <c:ptCount val="9"/>
                <c:pt idx="0">
                  <c:v>950.60632034399316</c:v>
                </c:pt>
                <c:pt idx="1">
                  <c:v>904.21068141999524</c:v>
                </c:pt>
                <c:pt idx="2">
                  <c:v>926.91184525200595</c:v>
                </c:pt>
                <c:pt idx="3">
                  <c:v>906.77002054999207</c:v>
                </c:pt>
                <c:pt idx="4">
                  <c:v>738.3699877640064</c:v>
                </c:pt>
                <c:pt idx="5">
                  <c:v>832.92755191000185</c:v>
                </c:pt>
                <c:pt idx="6">
                  <c:v>741.63282595599867</c:v>
                </c:pt>
                <c:pt idx="7">
                  <c:v>188.22952381200213</c:v>
                </c:pt>
                <c:pt idx="8">
                  <c:v>26.485065357999918</c:v>
                </c:pt>
              </c:numCache>
            </c:numRef>
          </c:val>
          <c:extLst>
            <c:ext xmlns:c16="http://schemas.microsoft.com/office/drawing/2014/chart" uri="{C3380CC4-5D6E-409C-BE32-E72D297353CC}">
              <c16:uniqueId val="{00000000-5BDE-41D1-BE0A-EBDBE14938D8}"/>
            </c:ext>
          </c:extLst>
        </c:ser>
        <c:dLbls>
          <c:showLegendKey val="0"/>
          <c:showVal val="0"/>
          <c:showCatName val="0"/>
          <c:showSerName val="0"/>
          <c:showPercent val="0"/>
          <c:showBubbleSize val="0"/>
        </c:dLbls>
        <c:gapWidth val="150"/>
        <c:shape val="box"/>
        <c:axId val="734286336"/>
        <c:axId val="628306208"/>
        <c:axId val="0"/>
      </c:bar3DChart>
      <c:catAx>
        <c:axId val="734286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628306208"/>
        <c:crosses val="autoZero"/>
        <c:auto val="1"/>
        <c:lblAlgn val="ctr"/>
        <c:lblOffset val="100"/>
        <c:noMultiLvlLbl val="0"/>
      </c:catAx>
      <c:valAx>
        <c:axId val="628306208"/>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7342863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7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03DD2-0A4E-4B64-AFA2-9489B577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eal Time Rendering Techniques</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Rendering Techniques</dc:title>
  <dc:subject>Coursework 1 – Full Screen Anti-Aliasing</dc:subject>
  <dc:creator>Gregory Neale</dc:creator>
  <cp:keywords/>
  <dc:description/>
  <cp:lastModifiedBy>Gregory Neale</cp:lastModifiedBy>
  <cp:revision>4</cp:revision>
  <cp:lastPrinted>2019-01-11T23:28:00Z</cp:lastPrinted>
  <dcterms:created xsi:type="dcterms:W3CDTF">2019-01-11T23:20:00Z</dcterms:created>
  <dcterms:modified xsi:type="dcterms:W3CDTF">2019-01-11T23:36:00Z</dcterms:modified>
</cp:coreProperties>
</file>